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7" w:rsidRPr="0041779B" w:rsidRDefault="009A0617" w:rsidP="009A06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79B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A0617" w:rsidRPr="0041779B" w:rsidRDefault="009A0617" w:rsidP="009A06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79B">
        <w:rPr>
          <w:rFonts w:ascii="Times New Roman" w:eastAsia="Calibri" w:hAnsi="Times New Roman" w:cs="Times New Roman"/>
          <w:sz w:val="24"/>
          <w:szCs w:val="24"/>
        </w:rPr>
        <w:t>«Степановская средняя общеобразовательная школа»</w:t>
      </w:r>
    </w:p>
    <w:p w:rsidR="009A0617" w:rsidRPr="0041779B" w:rsidRDefault="009A0617" w:rsidP="009A06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79B">
        <w:rPr>
          <w:rFonts w:ascii="Times New Roman" w:eastAsia="Calibri" w:hAnsi="Times New Roman" w:cs="Times New Roman"/>
          <w:sz w:val="24"/>
          <w:szCs w:val="24"/>
        </w:rPr>
        <w:t>Верхнекетского района Томской области</w:t>
      </w:r>
    </w:p>
    <w:p w:rsidR="009A0617" w:rsidRDefault="009A0617" w:rsidP="009A061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79B" w:rsidRPr="00FB3ACF" w:rsidRDefault="0041779B" w:rsidP="009A061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4529"/>
      </w:tblGrid>
      <w:tr w:rsidR="009D69D8" w:rsidRPr="00FB3ACF" w:rsidTr="009D69D8">
        <w:tc>
          <w:tcPr>
            <w:tcW w:w="4915" w:type="dxa"/>
          </w:tcPr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/Н.В.Березкина</w:t>
            </w:r>
          </w:p>
        </w:tc>
        <w:tc>
          <w:tcPr>
            <w:tcW w:w="4915" w:type="dxa"/>
          </w:tcPr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 xml:space="preserve">    «Степановская СОШ»</w:t>
            </w: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_______/Л.В. Гаврилова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Приказ № </w:t>
            </w: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9</w:t>
            </w:r>
          </w:p>
          <w:p w:rsidR="009D69D8" w:rsidRPr="00FB3ACF" w:rsidRDefault="009D69D8" w:rsidP="009D69D8">
            <w:pPr>
              <w:spacing w:line="24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от </w:t>
            </w:r>
            <w:r w:rsidR="0041779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1.08.2022</w:t>
            </w: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B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9A0617" w:rsidRPr="00FB3ACF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79B" w:rsidRDefault="0041779B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617" w:rsidRPr="0041779B" w:rsidRDefault="0041779B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АЯ ПРОГРАММА</w:t>
      </w:r>
    </w:p>
    <w:p w:rsidR="009A0617" w:rsidRPr="0041779B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E3BBF" w:rsidRPr="0041779B">
        <w:rPr>
          <w:rFonts w:ascii="Times New Roman" w:eastAsia="Times New Roman" w:hAnsi="Times New Roman" w:cs="Times New Roman"/>
          <w:sz w:val="24"/>
          <w:szCs w:val="24"/>
        </w:rPr>
        <w:t>природоведению</w:t>
      </w:r>
    </w:p>
    <w:p w:rsidR="009A0617" w:rsidRPr="0041779B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для обучающ</w:t>
      </w:r>
      <w:r w:rsidR="00FB3ACF" w:rsidRPr="004177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E4712" w:rsidRPr="004177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3ACF" w:rsidRPr="0041779B">
        <w:rPr>
          <w:rFonts w:ascii="Times New Roman" w:eastAsia="Times New Roman" w:hAnsi="Times New Roman" w:cs="Times New Roman"/>
          <w:sz w:val="24"/>
          <w:szCs w:val="24"/>
        </w:rPr>
        <w:t>я с</w:t>
      </w:r>
      <w:r w:rsidR="00FE4712" w:rsidRPr="0041779B">
        <w:rPr>
          <w:rFonts w:ascii="Times New Roman" w:eastAsia="Times New Roman" w:hAnsi="Times New Roman" w:cs="Times New Roman"/>
          <w:sz w:val="24"/>
          <w:szCs w:val="24"/>
        </w:rPr>
        <w:t xml:space="preserve"> УО (легкой степени)</w:t>
      </w:r>
    </w:p>
    <w:p w:rsidR="009A0617" w:rsidRPr="0041779B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(индивидуальное обучение)</w:t>
      </w:r>
    </w:p>
    <w:p w:rsidR="009A0617" w:rsidRPr="00FB3ACF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0617" w:rsidRPr="0041779B" w:rsidRDefault="000E3BBF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0617" w:rsidRPr="0041779B"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</w:p>
    <w:p w:rsidR="009A0617" w:rsidRPr="00FB3ACF" w:rsidRDefault="009A0617" w:rsidP="009A06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0617" w:rsidRPr="0041779B" w:rsidRDefault="009A0617" w:rsidP="009A061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– 1 год</w:t>
      </w:r>
    </w:p>
    <w:p w:rsidR="009A0617" w:rsidRPr="0041779B" w:rsidRDefault="009A0617" w:rsidP="009A0617">
      <w:pPr>
        <w:spacing w:after="0" w:line="240" w:lineRule="atLeast"/>
        <w:ind w:left="1077" w:hanging="9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7" w:rsidRPr="0041779B" w:rsidRDefault="00A96FF8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Количество часов -68 часов</w:t>
      </w:r>
    </w:p>
    <w:p w:rsidR="009A0617" w:rsidRPr="0041779B" w:rsidRDefault="009A0617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ab/>
      </w:r>
      <w:r w:rsidRPr="0041779B">
        <w:rPr>
          <w:rFonts w:ascii="Times New Roman" w:eastAsia="Times New Roman" w:hAnsi="Times New Roman" w:cs="Times New Roman"/>
          <w:sz w:val="24"/>
          <w:szCs w:val="24"/>
        </w:rPr>
        <w:tab/>
      </w:r>
      <w:r w:rsidRPr="004177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0617" w:rsidRPr="0041779B" w:rsidRDefault="009A0617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A0617" w:rsidRPr="0041779B" w:rsidRDefault="00927461" w:rsidP="009A0617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 xml:space="preserve">Учитель – </w:t>
      </w:r>
      <w:r w:rsidR="0041779B">
        <w:rPr>
          <w:rFonts w:ascii="Times New Roman" w:eastAsia="Times New Roman" w:hAnsi="Times New Roman" w:cs="Times New Roman"/>
          <w:sz w:val="24"/>
          <w:szCs w:val="24"/>
        </w:rPr>
        <w:t>Пшеничникова Маргарита Александровна</w:t>
      </w:r>
    </w:p>
    <w:p w:rsidR="009A0617" w:rsidRPr="00FB3ACF" w:rsidRDefault="009A0617" w:rsidP="009A0617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A0617" w:rsidRPr="00FB3ACF" w:rsidRDefault="009A0617" w:rsidP="009A0617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A0617" w:rsidRPr="00FB3ACF" w:rsidRDefault="009A0617" w:rsidP="009A0617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9A0617" w:rsidRPr="00FB3ACF" w:rsidRDefault="009A0617" w:rsidP="009A06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A0617" w:rsidRPr="0041779B" w:rsidRDefault="009A0617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1779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</w:t>
      </w:r>
      <w:r w:rsidR="0041779B" w:rsidRPr="0041779B">
        <w:rPr>
          <w:rFonts w:ascii="Times New Roman" w:eastAsia="Calibri" w:hAnsi="Times New Roman" w:cs="Times New Roman"/>
          <w:sz w:val="24"/>
          <w:szCs w:val="24"/>
        </w:rPr>
        <w:t>учебник «</w:t>
      </w:r>
      <w:r w:rsidR="000E3BBF" w:rsidRPr="0041779B">
        <w:rPr>
          <w:rFonts w:ascii="Times New Roman" w:eastAsia="Calibri" w:hAnsi="Times New Roman" w:cs="Times New Roman"/>
          <w:sz w:val="24"/>
          <w:szCs w:val="24"/>
        </w:rPr>
        <w:t>Природоведение</w:t>
      </w:r>
      <w:r w:rsidRPr="0041779B">
        <w:rPr>
          <w:rFonts w:ascii="Times New Roman" w:eastAsia="Calibri" w:hAnsi="Times New Roman" w:cs="Times New Roman"/>
          <w:sz w:val="24"/>
          <w:szCs w:val="24"/>
        </w:rPr>
        <w:t>»</w:t>
      </w:r>
      <w:r w:rsidR="000E3BBF" w:rsidRPr="0041779B">
        <w:rPr>
          <w:rFonts w:ascii="Times New Roman" w:eastAsia="Times New Roman" w:hAnsi="Times New Roman" w:cs="Times New Roman"/>
          <w:sz w:val="24"/>
          <w:szCs w:val="24"/>
        </w:rPr>
        <w:tab/>
        <w:t xml:space="preserve">6 класса Т.М. Лифанова, Е.Н. </w:t>
      </w:r>
      <w:r w:rsidR="0041779B" w:rsidRPr="0041779B">
        <w:rPr>
          <w:rFonts w:ascii="Times New Roman" w:eastAsia="Times New Roman" w:hAnsi="Times New Roman" w:cs="Times New Roman"/>
          <w:sz w:val="24"/>
          <w:szCs w:val="24"/>
        </w:rPr>
        <w:t>Соломина для</w:t>
      </w:r>
      <w:r w:rsidRPr="0041779B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реализующих адаптированные основные общеобразовательные</w:t>
      </w:r>
      <w:r w:rsidR="0041779B" w:rsidRPr="0041779B">
        <w:rPr>
          <w:rFonts w:ascii="Times New Roman" w:eastAsia="Times New Roman" w:hAnsi="Times New Roman" w:cs="Times New Roman"/>
          <w:sz w:val="24"/>
          <w:szCs w:val="24"/>
        </w:rPr>
        <w:t xml:space="preserve"> программы (М: Просвещение, 2021</w:t>
      </w:r>
      <w:r w:rsidRPr="0041779B">
        <w:rPr>
          <w:rFonts w:ascii="Times New Roman" w:eastAsia="Times New Roman" w:hAnsi="Times New Roman" w:cs="Times New Roman"/>
          <w:sz w:val="24"/>
          <w:szCs w:val="24"/>
        </w:rPr>
        <w:t xml:space="preserve"> г).  </w:t>
      </w:r>
    </w:p>
    <w:p w:rsidR="009A0617" w:rsidRPr="00FB3ACF" w:rsidRDefault="009A0617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A0617" w:rsidRPr="00FB3ACF" w:rsidRDefault="009A0617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A0617" w:rsidRPr="00FB3ACF" w:rsidRDefault="009A0617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A0617" w:rsidRPr="00FB3ACF" w:rsidRDefault="009A0617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D69D8" w:rsidRPr="00FB3ACF" w:rsidRDefault="009D69D8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D69D8" w:rsidRPr="00FB3ACF" w:rsidRDefault="009D69D8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9D69D8" w:rsidRPr="00FB3ACF" w:rsidRDefault="009D69D8" w:rsidP="009A0617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</w:rPr>
      </w:pPr>
    </w:p>
    <w:p w:rsidR="0041779B" w:rsidRDefault="0041779B" w:rsidP="009D69D8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779B" w:rsidRDefault="0041779B" w:rsidP="0041779B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779B">
        <w:rPr>
          <w:rFonts w:ascii="Times New Roman" w:eastAsia="Times New Roman" w:hAnsi="Times New Roman" w:cs="Times New Roman"/>
          <w:sz w:val="24"/>
          <w:szCs w:val="24"/>
        </w:rPr>
        <w:t>2022-2023 учебный год</w:t>
      </w:r>
      <w:r w:rsidR="009D69D8" w:rsidRPr="00417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DD2" w:rsidRPr="0041779B" w:rsidRDefault="00BF7DD2" w:rsidP="0041779B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F7DD2" w:rsidRPr="00FB3ACF" w:rsidRDefault="00BF7DD2" w:rsidP="00AA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FB3ACF">
        <w:rPr>
          <w:rFonts w:ascii="Times New Roman" w:eastAsia="Times New Roman" w:hAnsi="Times New Roman" w:cs="Times New Roman"/>
          <w:sz w:val="24"/>
          <w:szCs w:val="24"/>
        </w:rPr>
        <w:t>по предмету «</w:t>
      </w:r>
      <w:r w:rsidR="00FB3ACF" w:rsidRPr="00FB3ACF">
        <w:rPr>
          <w:rFonts w:ascii="Times New Roman" w:eastAsia="Times New Roman" w:hAnsi="Times New Roman" w:cs="Times New Roman"/>
          <w:sz w:val="24"/>
          <w:szCs w:val="24"/>
        </w:rPr>
        <w:t>Природоведение</w:t>
      </w:r>
      <w:r w:rsidRPr="00FB3AC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E3BBF" w:rsidRPr="00FB3ACF">
        <w:rPr>
          <w:rFonts w:ascii="Times New Roman" w:eastAsia="Times New Roman" w:hAnsi="Times New Roman" w:cs="Times New Roman"/>
          <w:sz w:val="24"/>
          <w:szCs w:val="24"/>
        </w:rPr>
        <w:t>для 6</w:t>
      </w:r>
      <w:r w:rsidRPr="00FB3ACF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FB3ACF">
        <w:rPr>
          <w:rFonts w:ascii="Times New Roman" w:hAnsi="Times New Roman" w:cs="Times New Roman"/>
          <w:sz w:val="24"/>
          <w:szCs w:val="24"/>
        </w:rPr>
        <w:t xml:space="preserve">разработана для детей с легкой умственной отсталостью (интеллектуальными нарушениями) на основе следующих нормативных актов: </w:t>
      </w:r>
    </w:p>
    <w:p w:rsidR="00BF7DD2" w:rsidRPr="0057173B" w:rsidRDefault="00326C83" w:rsidP="00AA71B8">
      <w:pPr>
        <w:pStyle w:val="WW-"/>
        <w:numPr>
          <w:ilvl w:val="0"/>
          <w:numId w:val="1"/>
        </w:numPr>
        <w:shd w:val="clear" w:color="auto" w:fill="FFFFFF"/>
        <w:tabs>
          <w:tab w:val="clear" w:pos="708"/>
          <w:tab w:val="left" w:pos="142"/>
        </w:tabs>
        <w:spacing w:line="240" w:lineRule="auto"/>
        <w:ind w:left="142" w:hanging="142"/>
        <w:jc w:val="both"/>
        <w:rPr>
          <w:rFonts w:eastAsia="Nimbus Roman No9 L"/>
          <w:bCs/>
        </w:rPr>
      </w:pPr>
      <w:hyperlink r:id="rId8" w:history="1">
        <w:r w:rsidR="00BF7DD2" w:rsidRPr="0057173B">
          <w:rPr>
            <w:rStyle w:val="a3"/>
            <w:color w:val="000000"/>
            <w:u w:val="non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</w:p>
    <w:p w:rsidR="00BF7DD2" w:rsidRPr="00FB3ACF" w:rsidRDefault="00BF7DD2" w:rsidP="00AA71B8">
      <w:pPr>
        <w:pStyle w:val="WW-"/>
        <w:numPr>
          <w:ilvl w:val="0"/>
          <w:numId w:val="31"/>
        </w:numPr>
        <w:shd w:val="clear" w:color="auto" w:fill="FFFFFF"/>
        <w:tabs>
          <w:tab w:val="clear" w:pos="708"/>
          <w:tab w:val="left" w:pos="709"/>
        </w:tabs>
        <w:spacing w:line="240" w:lineRule="auto"/>
        <w:ind w:left="142" w:hanging="142"/>
        <w:jc w:val="both"/>
        <w:rPr>
          <w:rFonts w:eastAsia="Nimbus Roman No9 L"/>
          <w:bCs/>
        </w:rPr>
      </w:pPr>
      <w:proofErr w:type="spellStart"/>
      <w:r w:rsidRPr="00FB3ACF">
        <w:rPr>
          <w:bCs/>
        </w:rPr>
        <w:t>СанПин</w:t>
      </w:r>
      <w:proofErr w:type="spellEnd"/>
      <w:r w:rsidRPr="00FB3ACF">
        <w:rPr>
          <w:bCs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». </w:t>
      </w:r>
      <w:r w:rsidR="0062585F" w:rsidRPr="00FB3ACF">
        <w:rPr>
          <w:bCs/>
        </w:rPr>
        <w:t>Утвержден постановлением Главного государственного санитарного врача Российской Федерации от 10 июля 2015 г. №26.</w:t>
      </w:r>
    </w:p>
    <w:p w:rsidR="0062585F" w:rsidRPr="00FB3ACF" w:rsidRDefault="0062585F" w:rsidP="00AA71B8">
      <w:pPr>
        <w:pStyle w:val="WW-"/>
        <w:numPr>
          <w:ilvl w:val="0"/>
          <w:numId w:val="32"/>
        </w:numPr>
        <w:shd w:val="clear" w:color="auto" w:fill="FFFFFF"/>
        <w:tabs>
          <w:tab w:val="clear" w:pos="708"/>
        </w:tabs>
        <w:spacing w:line="240" w:lineRule="auto"/>
        <w:ind w:left="142" w:hanging="142"/>
        <w:jc w:val="both"/>
        <w:rPr>
          <w:color w:val="000000"/>
          <w:shd w:val="clear" w:color="auto" w:fill="FFFFFF"/>
        </w:rPr>
      </w:pPr>
      <w:r w:rsidRPr="00FB3ACF">
        <w:rPr>
          <w:rFonts w:eastAsia="Nimbus Roman No9 L"/>
        </w:rPr>
        <w:t xml:space="preserve">Учебный план </w:t>
      </w:r>
      <w:r w:rsidR="00445CAC" w:rsidRPr="00FB3ACF">
        <w:rPr>
          <w:rFonts w:eastAsia="Nimbus Roman No9 L"/>
        </w:rPr>
        <w:t>М</w:t>
      </w:r>
      <w:r w:rsidRPr="00FB3ACF">
        <w:rPr>
          <w:rFonts w:eastAsia="Nimbus Roman No9 L"/>
        </w:rPr>
        <w:t>БОУ «</w:t>
      </w:r>
      <w:r w:rsidR="00445CAC" w:rsidRPr="00FB3ACF">
        <w:rPr>
          <w:rFonts w:eastAsia="Nimbus Roman No9 L"/>
        </w:rPr>
        <w:t>Степановская СОШ</w:t>
      </w:r>
      <w:r w:rsidRPr="00FB3ACF">
        <w:rPr>
          <w:rFonts w:eastAsia="Nimbus Roman No9 L"/>
        </w:rPr>
        <w:t>» на 20</w:t>
      </w:r>
      <w:r w:rsidR="00AA71B8">
        <w:rPr>
          <w:rFonts w:eastAsia="Nimbus Roman No9 L"/>
        </w:rPr>
        <w:t>22-2023</w:t>
      </w:r>
      <w:r w:rsidRPr="00FB3ACF">
        <w:rPr>
          <w:rFonts w:eastAsia="Nimbus Roman No9 L"/>
        </w:rPr>
        <w:t xml:space="preserve"> учебный год.</w:t>
      </w:r>
    </w:p>
    <w:p w:rsidR="0001070F" w:rsidRPr="00FB3ACF" w:rsidRDefault="00445CAC" w:rsidP="00AA71B8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eastAsia="Times New Roman" w:hAnsi="Times New Roman" w:cs="Times New Roman"/>
          <w:sz w:val="24"/>
          <w:szCs w:val="24"/>
        </w:rPr>
        <w:t>Основой для разработки послужил</w:t>
      </w:r>
      <w:r w:rsidR="000E3BBF" w:rsidRPr="00F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AC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3BBF" w:rsidRPr="00FB3ACF">
        <w:rPr>
          <w:rFonts w:ascii="Times New Roman" w:hAnsi="Times New Roman" w:cs="Times New Roman"/>
          <w:sz w:val="24"/>
          <w:szCs w:val="24"/>
        </w:rPr>
        <w:t>чебник «Природоведение» 6 класса Т.М Лифанова, Е.Н Соломина.</w:t>
      </w:r>
      <w:r w:rsidR="0062585F" w:rsidRPr="00FB3AC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B3ACF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, реализующих адаптированные основные общеобразовательные программы</w:t>
      </w:r>
      <w:r w:rsidR="00FB3ACF" w:rsidRPr="00F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1B8">
        <w:rPr>
          <w:rFonts w:ascii="Times New Roman" w:hAnsi="Times New Roman" w:cs="Times New Roman"/>
          <w:sz w:val="24"/>
          <w:szCs w:val="24"/>
        </w:rPr>
        <w:t>(М: Просвещение, 2021</w:t>
      </w:r>
      <w:r w:rsidR="0062585F" w:rsidRPr="00FB3ACF"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FB3ACF" w:rsidRPr="00FB3ACF" w:rsidRDefault="00FB3ACF" w:rsidP="00AA71B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CF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АООП НОО для обучающихся с </w:t>
      </w:r>
      <w:proofErr w:type="gramStart"/>
      <w:r w:rsidRPr="00FB3ACF">
        <w:rPr>
          <w:rStyle w:val="c3"/>
          <w:rFonts w:ascii="Times New Roman" w:hAnsi="Times New Roman" w:cs="Times New Roman"/>
          <w:color w:val="000000"/>
          <w:sz w:val="24"/>
          <w:szCs w:val="24"/>
        </w:rPr>
        <w:t>УО  МБОУ</w:t>
      </w:r>
      <w:proofErr w:type="gramEnd"/>
      <w:r w:rsidRPr="00FB3ACF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«Степановская СОШ»;</w:t>
      </w:r>
    </w:p>
    <w:p w:rsidR="00EC3134" w:rsidRPr="00FB3ACF" w:rsidRDefault="0001070F" w:rsidP="00AA71B8">
      <w:pPr>
        <w:shd w:val="clear" w:color="auto" w:fill="FFFFFF"/>
        <w:tabs>
          <w:tab w:val="left" w:pos="53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ACF">
        <w:rPr>
          <w:rFonts w:ascii="Times New Roman" w:eastAsia="Times New Roman" w:hAnsi="Times New Roman" w:cs="Times New Roman"/>
          <w:sz w:val="24"/>
          <w:szCs w:val="24"/>
        </w:rPr>
        <w:tab/>
      </w:r>
      <w:r w:rsidR="00506364" w:rsidRPr="00FB3ACF">
        <w:rPr>
          <w:rFonts w:ascii="Times New Roman" w:eastAsia="Arial Unicode MS" w:hAnsi="Times New Roman" w:cs="Times New Roman"/>
          <w:sz w:val="24"/>
          <w:szCs w:val="24"/>
        </w:rPr>
        <w:t xml:space="preserve">Настоящая адаптированная рабочая программа составлена </w:t>
      </w:r>
      <w:r w:rsidR="00506364" w:rsidRPr="00FB3ACF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075CA8" w:rsidRPr="00FB3ACF">
        <w:rPr>
          <w:rFonts w:ascii="Times New Roman" w:hAnsi="Times New Roman" w:cs="Times New Roman"/>
          <w:sz w:val="24"/>
          <w:szCs w:val="24"/>
        </w:rPr>
        <w:t>68</w:t>
      </w:r>
      <w:r w:rsidR="00506364" w:rsidRPr="00FB3ACF">
        <w:rPr>
          <w:rFonts w:ascii="Times New Roman" w:hAnsi="Times New Roman" w:cs="Times New Roman"/>
          <w:sz w:val="24"/>
          <w:szCs w:val="24"/>
        </w:rPr>
        <w:t xml:space="preserve"> час</w:t>
      </w:r>
      <w:r w:rsidR="00075CA8" w:rsidRPr="00FB3ACF">
        <w:rPr>
          <w:rFonts w:ascii="Times New Roman" w:hAnsi="Times New Roman" w:cs="Times New Roman"/>
          <w:sz w:val="24"/>
          <w:szCs w:val="24"/>
        </w:rPr>
        <w:t>ов</w:t>
      </w:r>
      <w:r w:rsidR="00506364" w:rsidRPr="00FB3ACF">
        <w:rPr>
          <w:rFonts w:ascii="Times New Roman" w:hAnsi="Times New Roman" w:cs="Times New Roman"/>
          <w:sz w:val="24"/>
          <w:szCs w:val="24"/>
        </w:rPr>
        <w:t>,</w:t>
      </w:r>
      <w:r w:rsidR="00FB3ACF" w:rsidRPr="00FB3ACF">
        <w:rPr>
          <w:rFonts w:ascii="Times New Roman" w:hAnsi="Times New Roman" w:cs="Times New Roman"/>
          <w:sz w:val="24"/>
          <w:szCs w:val="24"/>
        </w:rPr>
        <w:t xml:space="preserve"> </w:t>
      </w:r>
      <w:r w:rsidR="00506364" w:rsidRPr="00AA71B8">
        <w:rPr>
          <w:rFonts w:ascii="Times New Roman" w:eastAsia="Arial Unicode MS" w:hAnsi="Times New Roman" w:cs="Times New Roman"/>
          <w:sz w:val="24"/>
          <w:szCs w:val="24"/>
        </w:rPr>
        <w:t>рассчитана на 1 год обучения.</w:t>
      </w:r>
    </w:p>
    <w:p w:rsidR="00445CAC" w:rsidRPr="00FB3ACF" w:rsidRDefault="00445CAC" w:rsidP="00AA71B8">
      <w:pPr>
        <w:shd w:val="clear" w:color="auto" w:fill="FFFFFF"/>
        <w:tabs>
          <w:tab w:val="left" w:pos="220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1066B" w:rsidRPr="00FB3ACF" w:rsidRDefault="0061066B" w:rsidP="00AA7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C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AA71B8" w:rsidRDefault="00AA71B8" w:rsidP="00AA71B8">
      <w:pPr>
        <w:pStyle w:val="a4"/>
        <w:tabs>
          <w:tab w:val="num" w:pos="144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1066B" w:rsidRPr="00FB3ACF" w:rsidRDefault="000E3BBF" w:rsidP="00AA71B8">
      <w:pPr>
        <w:pStyle w:val="a4"/>
        <w:tabs>
          <w:tab w:val="num" w:pos="144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B3ACF">
        <w:rPr>
          <w:rFonts w:ascii="Times New Roman" w:hAnsi="Times New Roman"/>
          <w:sz w:val="24"/>
          <w:szCs w:val="24"/>
        </w:rPr>
        <w:t>Учебник «Природоведение» 6 класс Т.М.Лифанова</w:t>
      </w:r>
      <w:r w:rsidR="00E16683" w:rsidRPr="00FB3ACF">
        <w:rPr>
          <w:rFonts w:ascii="Times New Roman" w:hAnsi="Times New Roman"/>
          <w:sz w:val="24"/>
          <w:szCs w:val="24"/>
        </w:rPr>
        <w:t xml:space="preserve">, </w:t>
      </w:r>
      <w:r w:rsidR="0057173B" w:rsidRPr="00FB3ACF">
        <w:rPr>
          <w:rFonts w:ascii="Times New Roman" w:hAnsi="Times New Roman"/>
          <w:sz w:val="24"/>
          <w:szCs w:val="24"/>
        </w:rPr>
        <w:t>Е.Н.,</w:t>
      </w:r>
      <w:r w:rsidR="00E16683" w:rsidRPr="00FB3ACF">
        <w:rPr>
          <w:rFonts w:ascii="Times New Roman" w:hAnsi="Times New Roman"/>
          <w:sz w:val="24"/>
          <w:szCs w:val="24"/>
        </w:rPr>
        <w:t xml:space="preserve"> </w:t>
      </w:r>
      <w:r w:rsidR="0057173B" w:rsidRPr="00FB3ACF">
        <w:rPr>
          <w:rFonts w:ascii="Times New Roman" w:hAnsi="Times New Roman"/>
          <w:sz w:val="24"/>
          <w:szCs w:val="24"/>
        </w:rPr>
        <w:t>Соломина,</w:t>
      </w:r>
      <w:r w:rsidR="0061066B" w:rsidRPr="00FB3ACF">
        <w:rPr>
          <w:rFonts w:ascii="Times New Roman" w:hAnsi="Times New Roman"/>
          <w:sz w:val="24"/>
          <w:szCs w:val="24"/>
        </w:rPr>
        <w:t xml:space="preserve"> учебник для общеобразовательных организаций, реализующих адаптированные основные общеобразовательные программы </w:t>
      </w:r>
      <w:r w:rsidR="0057173B" w:rsidRPr="00FB3ACF">
        <w:rPr>
          <w:rFonts w:ascii="Times New Roman" w:hAnsi="Times New Roman"/>
          <w:sz w:val="24"/>
          <w:szCs w:val="24"/>
        </w:rPr>
        <w:t>VI</w:t>
      </w:r>
      <w:r w:rsidR="0057173B">
        <w:rPr>
          <w:rFonts w:ascii="Times New Roman" w:hAnsi="Times New Roman"/>
          <w:sz w:val="24"/>
          <w:szCs w:val="24"/>
        </w:rPr>
        <w:t>II вида (-М.: Просвещение, 2021</w:t>
      </w:r>
      <w:r w:rsidR="0061066B" w:rsidRPr="00FB3ACF">
        <w:rPr>
          <w:rFonts w:ascii="Times New Roman" w:hAnsi="Times New Roman"/>
          <w:sz w:val="24"/>
          <w:szCs w:val="24"/>
        </w:rPr>
        <w:t>г).</w:t>
      </w:r>
    </w:p>
    <w:p w:rsidR="0061066B" w:rsidRPr="00FB3ACF" w:rsidRDefault="0061066B" w:rsidP="006106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ECE" w:rsidRPr="00FB3ACF" w:rsidRDefault="00DA2ECE" w:rsidP="00DA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B8" w:rsidRDefault="00DA2ECE" w:rsidP="0057173B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57173B">
        <w:rPr>
          <w:rFonts w:ascii="Times New Roman" w:hAnsi="Times New Roman"/>
          <w:b/>
          <w:sz w:val="24"/>
          <w:szCs w:val="24"/>
        </w:rPr>
        <w:t>Основная цель предмета</w:t>
      </w:r>
      <w:r w:rsidR="00FE79FB" w:rsidRPr="0057173B">
        <w:rPr>
          <w:rFonts w:ascii="Times New Roman" w:hAnsi="Times New Roman"/>
          <w:b/>
          <w:sz w:val="24"/>
          <w:szCs w:val="24"/>
        </w:rPr>
        <w:t xml:space="preserve"> </w:t>
      </w:r>
      <w:r w:rsidR="00B81F07" w:rsidRPr="00FB3ACF">
        <w:rPr>
          <w:rFonts w:ascii="Times New Roman" w:hAnsi="Times New Roman"/>
          <w:sz w:val="24"/>
          <w:szCs w:val="24"/>
        </w:rPr>
        <w:t>«Природоведение</w:t>
      </w:r>
      <w:r w:rsidRPr="00FB3ACF">
        <w:rPr>
          <w:rFonts w:ascii="Times New Roman" w:hAnsi="Times New Roman"/>
          <w:sz w:val="24"/>
          <w:szCs w:val="24"/>
        </w:rPr>
        <w:t>» заключается в</w:t>
      </w:r>
      <w:r w:rsidR="00AA71B8">
        <w:rPr>
          <w:rFonts w:ascii="Times New Roman" w:hAnsi="Times New Roman"/>
          <w:sz w:val="24"/>
          <w:szCs w:val="24"/>
        </w:rPr>
        <w:t>:</w:t>
      </w:r>
    </w:p>
    <w:p w:rsidR="00DA2ECE" w:rsidRPr="00FB3ACF" w:rsidRDefault="00DA2ECE" w:rsidP="00AA71B8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B3ACF">
        <w:rPr>
          <w:rFonts w:ascii="Times New Roman" w:hAnsi="Times New Roman"/>
          <w:sz w:val="24"/>
          <w:szCs w:val="24"/>
        </w:rPr>
        <w:t xml:space="preserve">углублении сведений, раскрывающих причинные, следственные, временные </w:t>
      </w:r>
      <w:r w:rsidR="0057173B" w:rsidRPr="00FB3ACF">
        <w:rPr>
          <w:rFonts w:ascii="Times New Roman" w:hAnsi="Times New Roman"/>
          <w:sz w:val="24"/>
          <w:szCs w:val="24"/>
        </w:rPr>
        <w:t>и другие</w:t>
      </w:r>
      <w:r w:rsidRPr="00FB3ACF">
        <w:rPr>
          <w:rFonts w:ascii="Times New Roman" w:hAnsi="Times New Roman"/>
          <w:sz w:val="24"/>
          <w:szCs w:val="24"/>
        </w:rPr>
        <w:t xml:space="preserve"> связи между объектами, явлениями и состояниями природы;</w:t>
      </w:r>
    </w:p>
    <w:p w:rsidR="00DA2ECE" w:rsidRPr="00FB3ACF" w:rsidRDefault="00AA71B8" w:rsidP="00DA2ECE">
      <w:pPr>
        <w:pStyle w:val="a8"/>
        <w:numPr>
          <w:ilvl w:val="0"/>
          <w:numId w:val="33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и основы для изучения в да</w:t>
      </w:r>
      <w:r w:rsidR="00DA2ECE" w:rsidRPr="00FB3ACF">
        <w:rPr>
          <w:rFonts w:ascii="Times New Roman" w:hAnsi="Times New Roman"/>
          <w:sz w:val="24"/>
          <w:szCs w:val="24"/>
        </w:rPr>
        <w:t>льнейшем предметов «Естествознание» и «География», создание преемственной системы знаний между названными предметами.</w:t>
      </w:r>
    </w:p>
    <w:p w:rsidR="00DA2ECE" w:rsidRPr="0057173B" w:rsidRDefault="0057173B" w:rsidP="00DA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73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A2ECE" w:rsidRPr="00FB3ACF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DA2ECE" w:rsidRPr="00FB3ACF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DA2ECE" w:rsidRPr="00FB3ACF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DA2ECE" w:rsidRPr="00FB3ACF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>сформировать знания учащихся о природе своего края;</w:t>
      </w:r>
    </w:p>
    <w:p w:rsidR="00DA2ECE" w:rsidRPr="00FB3ACF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B3ACF">
        <w:rPr>
          <w:rFonts w:ascii="Times New Roman" w:hAnsi="Times New Roman" w:cs="Times New Roman"/>
          <w:sz w:val="24"/>
          <w:szCs w:val="24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DA2ECE" w:rsidRPr="00FB3ACF" w:rsidRDefault="00DA2ECE" w:rsidP="00D81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0EB" w:rsidRPr="00FB3ACF" w:rsidRDefault="00AD6656" w:rsidP="00732CA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ACF">
        <w:rPr>
          <w:rFonts w:ascii="Times New Roman" w:eastAsia="HiddenHorzOCR;MS Mincho" w:hAnsi="Times New Roman" w:cs="Times New Roman"/>
          <w:sz w:val="24"/>
          <w:szCs w:val="24"/>
        </w:rPr>
        <w:tab/>
      </w:r>
    </w:p>
    <w:p w:rsidR="00CD1656" w:rsidRPr="00FB3ACF" w:rsidRDefault="00CD1656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FB3ACF" w:rsidRDefault="00CD1656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 w:rsidRPr="00FB3ACF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</w:p>
    <w:p w:rsidR="00FB3ACF" w:rsidRDefault="00FB3ACF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124155" w:rsidRDefault="00124155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124155" w:rsidRDefault="00124155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FB3ACF" w:rsidRDefault="00FB3ACF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57173B" w:rsidRDefault="008620D7" w:rsidP="0057173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 w:rsidRPr="00FB3ACF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  <w:r w:rsidR="00FE4712" w:rsidRPr="00FB3ACF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 xml:space="preserve"> освоение предмета</w:t>
      </w:r>
      <w:r w:rsidR="0057173B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 xml:space="preserve"> «Природоведение» </w:t>
      </w:r>
    </w:p>
    <w:p w:rsidR="00A03940" w:rsidRPr="00FB3ACF" w:rsidRDefault="0057173B" w:rsidP="0057173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>в 6 классе</w:t>
      </w:r>
    </w:p>
    <w:p w:rsidR="008620D7" w:rsidRPr="00FB3ACF" w:rsidRDefault="008620D7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0D04" w:rsidRPr="00FB3ACF" w:rsidTr="009655A7">
        <w:tc>
          <w:tcPr>
            <w:tcW w:w="4785" w:type="dxa"/>
          </w:tcPr>
          <w:p w:rsidR="008620D7" w:rsidRPr="00FB3ACF" w:rsidRDefault="00FE4712" w:rsidP="00D81468">
            <w:pPr>
              <w:tabs>
                <w:tab w:val="left" w:pos="709"/>
              </w:tabs>
              <w:contextualSpacing/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CF"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785" w:type="dxa"/>
          </w:tcPr>
          <w:p w:rsidR="00075CA8" w:rsidRPr="00F83728" w:rsidRDefault="00075CA8" w:rsidP="00075CA8">
            <w:pPr>
              <w:widowControl w:val="0"/>
              <w:numPr>
                <w:ilvl w:val="1"/>
                <w:numId w:val="40"/>
              </w:numPr>
              <w:tabs>
                <w:tab w:val="left" w:pos="709"/>
              </w:tabs>
              <w:suppressAutoHyphens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как гражданина России;</w:t>
            </w:r>
          </w:p>
          <w:p w:rsidR="00075CA8" w:rsidRPr="00F83728" w:rsidRDefault="00075CA8" w:rsidP="00075CA8">
            <w:pPr>
              <w:widowControl w:val="0"/>
              <w:numPr>
                <w:ilvl w:val="1"/>
                <w:numId w:val="40"/>
              </w:numPr>
              <w:tabs>
                <w:tab w:val="left" w:pos="709"/>
              </w:tabs>
              <w:suppressAutoHyphens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чальными навыками адаптации;</w:t>
            </w:r>
          </w:p>
          <w:p w:rsidR="00075CA8" w:rsidRPr="00F83728" w:rsidRDefault="00075CA8" w:rsidP="00075CA8">
            <w:pPr>
              <w:widowControl w:val="0"/>
              <w:numPr>
                <w:ilvl w:val="1"/>
                <w:numId w:val="40"/>
              </w:numPr>
              <w:tabs>
                <w:tab w:val="left" w:pos="709"/>
              </w:tabs>
              <w:suppressAutoHyphens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коммуникации;</w:t>
            </w:r>
          </w:p>
          <w:p w:rsidR="00C25206" w:rsidRPr="00F83728" w:rsidRDefault="00075CA8" w:rsidP="00C25206">
            <w:pPr>
              <w:widowControl w:val="0"/>
              <w:numPr>
                <w:ilvl w:val="1"/>
                <w:numId w:val="40"/>
              </w:numPr>
              <w:tabs>
                <w:tab w:val="left" w:pos="709"/>
              </w:tabs>
              <w:suppressAutoHyphens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освоение социальной роли обучающегося, формирование и развитие социально значимых мотивов учебной деятельности;</w:t>
            </w:r>
          </w:p>
          <w:p w:rsidR="00E70D04" w:rsidRPr="00F83728" w:rsidRDefault="00E70D04" w:rsidP="00C25206">
            <w:pPr>
              <w:widowControl w:val="0"/>
              <w:tabs>
                <w:tab w:val="left" w:pos="942"/>
              </w:tabs>
              <w:autoSpaceDE w:val="0"/>
              <w:autoSpaceDN w:val="0"/>
              <w:ind w:left="20" w:right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    безопасный,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 </w:t>
            </w:r>
          </w:p>
          <w:p w:rsidR="00E70D04" w:rsidRPr="00F83728" w:rsidRDefault="00E70D04" w:rsidP="00C25206">
            <w:pPr>
              <w:widowControl w:val="0"/>
              <w:tabs>
                <w:tab w:val="left" w:pos="942"/>
              </w:tabs>
              <w:autoSpaceDE w:val="0"/>
              <w:autoSpaceDN w:val="0"/>
              <w:ind w:right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 жизни,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работе на результат,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бережному отношению к</w:t>
            </w:r>
            <w:r w:rsidR="00C25206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ым и духовным ценностям     </w:t>
            </w:r>
          </w:p>
          <w:p w:rsidR="00E70D04" w:rsidRPr="00F83728" w:rsidRDefault="00C25206" w:rsidP="00C25206">
            <w:pPr>
              <w:widowControl w:val="0"/>
              <w:tabs>
                <w:tab w:val="left" w:pos="942"/>
              </w:tabs>
              <w:autoSpaceDE w:val="0"/>
              <w:autoSpaceDN w:val="0"/>
              <w:ind w:right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70D04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отношения к факторам риска </w:t>
            </w:r>
            <w:r w:rsidR="00F83728" w:rsidRPr="00F83728">
              <w:rPr>
                <w:rFonts w:ascii="Times New Roman" w:hAnsi="Times New Roman" w:cs="Times New Roman"/>
                <w:sz w:val="24"/>
                <w:szCs w:val="24"/>
              </w:rPr>
              <w:t>здоровью (</w:t>
            </w:r>
            <w:r w:rsidR="00E70D04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сниженная двигательная активность, курение, алкоголь, наркотики и другие психоактивные </w:t>
            </w:r>
            <w:r w:rsidR="00F83728" w:rsidRPr="00F83728">
              <w:rPr>
                <w:rFonts w:ascii="Times New Roman" w:hAnsi="Times New Roman" w:cs="Times New Roman"/>
                <w:sz w:val="24"/>
                <w:szCs w:val="24"/>
              </w:rPr>
              <w:t>вещества, инфекционные</w:t>
            </w:r>
            <w:r w:rsidR="00F8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D04" w:rsidRPr="00F8372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) </w:t>
            </w:r>
          </w:p>
          <w:p w:rsidR="008620D7" w:rsidRPr="00F83728" w:rsidRDefault="008620D7" w:rsidP="00075CA8">
            <w:pPr>
              <w:tabs>
                <w:tab w:val="left" w:pos="709"/>
              </w:tabs>
              <w:contextualSpacing/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0D04" w:rsidRPr="00FB3ACF" w:rsidTr="009655A7">
        <w:tc>
          <w:tcPr>
            <w:tcW w:w="4785" w:type="dxa"/>
          </w:tcPr>
          <w:p w:rsidR="008620D7" w:rsidRPr="00FB3ACF" w:rsidRDefault="00075CA8" w:rsidP="00D81468">
            <w:pPr>
              <w:tabs>
                <w:tab w:val="left" w:pos="709"/>
              </w:tabs>
              <w:contextualSpacing/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CF"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4785" w:type="dxa"/>
          </w:tcPr>
          <w:p w:rsidR="00075CA8" w:rsidRPr="00F83728" w:rsidRDefault="00075CA8" w:rsidP="0007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и называть хорошо знакомые предметы и соотносить их с картинками.</w:t>
            </w:r>
          </w:p>
          <w:p w:rsidR="00F83728" w:rsidRDefault="00F83728" w:rsidP="0007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075CA8"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о словесной </w:t>
            </w: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.</w:t>
            </w:r>
          </w:p>
          <w:p w:rsidR="00075CA8" w:rsidRPr="00F83728" w:rsidRDefault="00F83728" w:rsidP="0007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CA8"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нимать и употреблять слова: каждый, все, кроме, остальные.</w:t>
            </w:r>
          </w:p>
          <w:p w:rsidR="008620D7" w:rsidRPr="00F83728" w:rsidRDefault="00075CA8" w:rsidP="00075CA8">
            <w:pPr>
              <w:tabs>
                <w:tab w:val="left" w:pos="709"/>
              </w:tabs>
              <w:contextualSpacing/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72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з группы предметов один или несколько предметов, обладающих определёнными свойствами (одним или несколько): цвет, величина, форма, назначение</w:t>
            </w:r>
          </w:p>
        </w:tc>
      </w:tr>
      <w:tr w:rsidR="00DB1E24" w:rsidRPr="00FB3ACF" w:rsidTr="009655A7">
        <w:tc>
          <w:tcPr>
            <w:tcW w:w="4785" w:type="dxa"/>
          </w:tcPr>
          <w:p w:rsidR="00DB1E24" w:rsidRPr="00FB3ACF" w:rsidRDefault="00DB1E24" w:rsidP="00D81468">
            <w:pPr>
              <w:tabs>
                <w:tab w:val="left" w:pos="709"/>
              </w:tabs>
              <w:contextualSpacing/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HiddenHorzOCR;MS Mincho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4785" w:type="dxa"/>
          </w:tcPr>
          <w:p w:rsidR="00317C74" w:rsidRPr="00F83728" w:rsidRDefault="00F83728" w:rsidP="00317C74">
            <w:pPr>
              <w:pStyle w:val="TableParagraph"/>
              <w:tabs>
                <w:tab w:val="left" w:pos="274"/>
              </w:tabs>
              <w:spacing w:line="240" w:lineRule="auto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мение узнавать и называть изученные объекты</w:t>
            </w:r>
            <w:r w:rsidR="00317C74" w:rsidRPr="00F83728">
              <w:rPr>
                <w:sz w:val="24"/>
                <w:szCs w:val="24"/>
              </w:rPr>
              <w:t xml:space="preserve"> на иллюстрациях, фотографиях;</w:t>
            </w:r>
          </w:p>
          <w:p w:rsidR="00317C74" w:rsidRPr="00F83728" w:rsidRDefault="00317C74" w:rsidP="00317C74">
            <w:pPr>
              <w:pStyle w:val="TableParagraph"/>
              <w:tabs>
                <w:tab w:val="left" w:pos="482"/>
              </w:tabs>
              <w:spacing w:line="240" w:lineRule="auto"/>
              <w:ind w:right="93"/>
              <w:jc w:val="both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 xml:space="preserve">2) представления о назначении изученных </w:t>
            </w:r>
            <w:r w:rsidR="00F83728" w:rsidRPr="00F83728">
              <w:rPr>
                <w:sz w:val="24"/>
                <w:szCs w:val="24"/>
              </w:rPr>
              <w:t>объектов, их</w:t>
            </w:r>
            <w:r w:rsidRPr="00F83728">
              <w:rPr>
                <w:sz w:val="24"/>
                <w:szCs w:val="24"/>
              </w:rPr>
              <w:t xml:space="preserve"> роли в окружающем мире;</w:t>
            </w:r>
          </w:p>
          <w:p w:rsidR="00317C74" w:rsidRPr="00F83728" w:rsidRDefault="00317C74" w:rsidP="00317C74">
            <w:pPr>
              <w:pStyle w:val="TableParagraph"/>
              <w:tabs>
                <w:tab w:val="left" w:pos="694"/>
              </w:tabs>
              <w:spacing w:line="240" w:lineRule="auto"/>
              <w:ind w:right="89"/>
              <w:jc w:val="both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Отнесение изученных объектов к определенным группам;</w:t>
            </w:r>
          </w:p>
          <w:p w:rsidR="00317C74" w:rsidRPr="00F83728" w:rsidRDefault="00317C74" w:rsidP="00317C74">
            <w:pPr>
              <w:pStyle w:val="TableParagraph"/>
              <w:tabs>
                <w:tab w:val="left" w:pos="343"/>
              </w:tabs>
              <w:spacing w:line="240" w:lineRule="auto"/>
              <w:ind w:right="91"/>
              <w:jc w:val="both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 xml:space="preserve">3) называние сходных объектов, отнесенных к </w:t>
            </w:r>
            <w:proofErr w:type="gramStart"/>
            <w:r w:rsidRPr="00F83728">
              <w:rPr>
                <w:sz w:val="24"/>
                <w:szCs w:val="24"/>
              </w:rPr>
              <w:t>одной  и</w:t>
            </w:r>
            <w:proofErr w:type="gramEnd"/>
            <w:r w:rsidRPr="00F83728">
              <w:rPr>
                <w:sz w:val="24"/>
                <w:szCs w:val="24"/>
              </w:rPr>
              <w:t xml:space="preserve"> той же изучаемой группе;</w:t>
            </w:r>
          </w:p>
          <w:p w:rsidR="00DB1E24" w:rsidRPr="00F83728" w:rsidRDefault="00317C74" w:rsidP="0031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4)соблюдение режима дня, правильной гигиены и здорового образа жизни, понимание их значение в жизни человека;</w:t>
            </w:r>
          </w:p>
        </w:tc>
      </w:tr>
    </w:tbl>
    <w:p w:rsidR="009D3C79" w:rsidRPr="00FB3ACF" w:rsidRDefault="009D3C79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F83728" w:rsidRDefault="00F83728" w:rsidP="00282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728" w:rsidRDefault="00F83728" w:rsidP="00282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79B" w:rsidRDefault="0041779B" w:rsidP="00282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80B" w:rsidRPr="00FB3ACF" w:rsidRDefault="0028280B" w:rsidP="00282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A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28280B" w:rsidRPr="00FB3ACF" w:rsidRDefault="0028280B" w:rsidP="0028280B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4819"/>
        <w:gridCol w:w="2127"/>
      </w:tblGrid>
      <w:tr w:rsidR="00075CA8" w:rsidRPr="00FB3ACF" w:rsidTr="0038023F">
        <w:tc>
          <w:tcPr>
            <w:tcW w:w="562" w:type="dxa"/>
          </w:tcPr>
          <w:p w:rsidR="00075CA8" w:rsidRPr="00FB3ACF" w:rsidRDefault="00075CA8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38023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1814" w:type="dxa"/>
          </w:tcPr>
          <w:p w:rsidR="00075CA8" w:rsidRPr="00FB3ACF" w:rsidRDefault="00AA71B8" w:rsidP="00AA71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51" w:type="dxa"/>
          </w:tcPr>
          <w:p w:rsidR="00075CA8" w:rsidRPr="00FB3ACF" w:rsidRDefault="00075CA8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75CA8" w:rsidRPr="00FB3ACF" w:rsidRDefault="00075CA8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19" w:type="dxa"/>
          </w:tcPr>
          <w:p w:rsidR="00075CA8" w:rsidRPr="00FB3ACF" w:rsidRDefault="00075CA8" w:rsidP="002828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075CA8" w:rsidRPr="00FB3ACF" w:rsidRDefault="00732CA5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75CA8" w:rsidRPr="00FB3ACF" w:rsidTr="0038023F">
        <w:tc>
          <w:tcPr>
            <w:tcW w:w="562" w:type="dxa"/>
          </w:tcPr>
          <w:p w:rsidR="00075CA8" w:rsidRPr="00FB3ACF" w:rsidRDefault="00075CA8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75CA8" w:rsidRPr="00FB3ACF" w:rsidRDefault="00083542" w:rsidP="00155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 земли</w:t>
            </w:r>
          </w:p>
        </w:tc>
        <w:tc>
          <w:tcPr>
            <w:tcW w:w="851" w:type="dxa"/>
          </w:tcPr>
          <w:p w:rsidR="00075CA8" w:rsidRPr="00FB3ACF" w:rsidRDefault="00083542" w:rsidP="0015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8B529F" w:rsidRDefault="00527D28" w:rsidP="00AA71B8">
            <w:pPr>
              <w:pStyle w:val="af"/>
              <w:spacing w:before="2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Разнообразие растительного мира. Части растения.</w:t>
            </w:r>
          </w:p>
          <w:p w:rsidR="00527D28" w:rsidRPr="00FB3ACF" w:rsidRDefault="00527D28" w:rsidP="00F83728">
            <w:pPr>
              <w:pStyle w:val="af"/>
              <w:spacing w:before="2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Среда обитания растений (растения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леса, поля, сада, огород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, луга, водоемов).</w:t>
            </w:r>
          </w:p>
          <w:p w:rsidR="00527D28" w:rsidRPr="00FB3ACF" w:rsidRDefault="00F83728" w:rsidP="00F83728">
            <w:pPr>
              <w:pStyle w:val="af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Деревья. Деревья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 лиственные (дикорастущие и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культурные, сезонные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). Береза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, клен,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тополь, дуб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липа. Яблоня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>, груша, вишня.</w:t>
            </w:r>
          </w:p>
          <w:p w:rsidR="008B529F" w:rsidRDefault="008B529F" w:rsidP="00F83728">
            <w:pPr>
              <w:pStyle w:val="af"/>
              <w:spacing w:line="317" w:lineRule="exact"/>
              <w:ind w:left="6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D28" w:rsidRPr="00FB3ACF" w:rsidRDefault="00527D28" w:rsidP="00F83728">
            <w:pPr>
              <w:pStyle w:val="af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Деревья </w:t>
            </w:r>
            <w:proofErr w:type="gramStart"/>
            <w:r w:rsidRPr="00FB3ACF">
              <w:rPr>
                <w:rFonts w:ascii="Times New Roman" w:hAnsi="Times New Roman"/>
                <w:sz w:val="24"/>
                <w:szCs w:val="24"/>
              </w:rPr>
              <w:t>хвойные  (</w:t>
            </w:r>
            <w:proofErr w:type="gramEnd"/>
            <w:r w:rsidRPr="00FB3ACF">
              <w:rPr>
                <w:rFonts w:ascii="Times New Roman" w:hAnsi="Times New Roman"/>
                <w:sz w:val="24"/>
                <w:szCs w:val="24"/>
              </w:rPr>
              <w:t xml:space="preserve">сезонные изменения). 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Ель, сосна, лиственниц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D28" w:rsidRPr="00FB3ACF" w:rsidRDefault="00527D28" w:rsidP="00F837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Кустарники (дикорастущие и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культурные, сезонные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изменения).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Лещина, боярышник, жасмин</w:t>
            </w:r>
            <w:r w:rsidR="00F83728">
              <w:rPr>
                <w:rFonts w:ascii="Times New Roman" w:hAnsi="Times New Roman"/>
                <w:sz w:val="24"/>
                <w:szCs w:val="24"/>
              </w:rPr>
              <w:t>, сирень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 xml:space="preserve">смородина, </w:t>
            </w:r>
            <w:proofErr w:type="gramStart"/>
            <w:r w:rsidR="00F83728" w:rsidRPr="00FB3ACF">
              <w:rPr>
                <w:rFonts w:ascii="Times New Roman" w:hAnsi="Times New Roman"/>
                <w:sz w:val="24"/>
                <w:szCs w:val="24"/>
              </w:rPr>
              <w:t>крыжовник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малина.</w:t>
            </w:r>
          </w:p>
          <w:p w:rsidR="00527D28" w:rsidRPr="00FB3ACF" w:rsidRDefault="00F83728" w:rsidP="00F837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Травы (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>дикорастущие и культурные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). Подорожник. Одуванчик,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7D28" w:rsidRPr="00FB3ACF">
              <w:rPr>
                <w:rFonts w:ascii="Times New Roman" w:hAnsi="Times New Roman"/>
                <w:sz w:val="24"/>
                <w:szCs w:val="24"/>
              </w:rPr>
              <w:t>ромашка ,укроп</w:t>
            </w:r>
            <w:proofErr w:type="gramEnd"/>
            <w:r w:rsidR="00527D28" w:rsidRPr="00FB3ACF">
              <w:rPr>
                <w:rFonts w:ascii="Times New Roman" w:hAnsi="Times New Roman"/>
                <w:sz w:val="24"/>
                <w:szCs w:val="24"/>
              </w:rPr>
              <w:t>,  петрушка.</w:t>
            </w:r>
          </w:p>
          <w:p w:rsidR="00527D28" w:rsidRPr="00FB3ACF" w:rsidRDefault="00527D28" w:rsidP="00F83728">
            <w:pPr>
              <w:pStyle w:val="af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Декоративные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 xml:space="preserve">растения. Астра, пион, </w:t>
            </w:r>
            <w:proofErr w:type="gramStart"/>
            <w:r w:rsidR="00F83728" w:rsidRPr="00FB3ACF">
              <w:rPr>
                <w:rFonts w:ascii="Times New Roman" w:hAnsi="Times New Roman"/>
                <w:sz w:val="24"/>
                <w:szCs w:val="24"/>
              </w:rPr>
              <w:t>роз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,флокс</w:t>
            </w:r>
            <w:proofErr w:type="gramEnd"/>
            <w:r w:rsidRPr="00FB3ACF">
              <w:rPr>
                <w:rFonts w:ascii="Times New Roman" w:hAnsi="Times New Roman"/>
                <w:sz w:val="24"/>
                <w:szCs w:val="24"/>
              </w:rPr>
              <w:t>, гвоздик а и др .Внешний вид .Места  произрастания.</w:t>
            </w:r>
          </w:p>
          <w:p w:rsidR="00527D28" w:rsidRPr="00FB3ACF" w:rsidRDefault="00527D28" w:rsidP="00F83728">
            <w:pPr>
              <w:pStyle w:val="af"/>
              <w:ind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Лекарственные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растения. Алоэ, зверобой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F83728" w:rsidRPr="00FB3ACF">
              <w:rPr>
                <w:rFonts w:ascii="Times New Roman" w:hAnsi="Times New Roman"/>
                <w:sz w:val="24"/>
                <w:szCs w:val="24"/>
              </w:rPr>
              <w:t>др..</w:t>
            </w:r>
            <w:proofErr w:type="gramEnd"/>
            <w:r w:rsidR="00F83728" w:rsidRPr="00FB3ACF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сбора. Использование. Комнатные растения. Герань, бегония, фиалка и др. 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Уход. Значение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622" w:rsidRPr="00FB3ACF" w:rsidRDefault="00F83728" w:rsidP="00F83728">
            <w:pPr>
              <w:pStyle w:val="af"/>
              <w:ind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Береги растения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 (Почему нужно беречь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растения. Красная</w:t>
            </w:r>
            <w:r w:rsidR="00527D28" w:rsidRPr="00FB3ACF">
              <w:rPr>
                <w:rFonts w:ascii="Times New Roman" w:hAnsi="Times New Roman"/>
                <w:sz w:val="24"/>
                <w:szCs w:val="24"/>
              </w:rPr>
              <w:t xml:space="preserve"> книга</w:t>
            </w:r>
          </w:p>
          <w:p w:rsidR="006E4622" w:rsidRPr="00FB3ACF" w:rsidRDefault="006E4622" w:rsidP="00F83728">
            <w:pPr>
              <w:pStyle w:val="af"/>
              <w:spacing w:line="321" w:lineRule="exact"/>
              <w:ind w:left="6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CA8" w:rsidRPr="00FB3ACF" w:rsidRDefault="00075CA8" w:rsidP="00F837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5CA8" w:rsidRPr="00FB3ACF" w:rsidRDefault="0043375C" w:rsidP="00AA71B8">
            <w:pPr>
              <w:spacing w:line="321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исовки </w:t>
            </w:r>
            <w:r w:rsidR="00F83728"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ьев.</w:t>
            </w: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 .</w:t>
            </w:r>
            <w:proofErr w:type="gramEnd"/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старников. Запись правил. Тест.</w:t>
            </w:r>
          </w:p>
        </w:tc>
      </w:tr>
      <w:tr w:rsidR="00075CA8" w:rsidRPr="00FB3ACF" w:rsidTr="0038023F">
        <w:tc>
          <w:tcPr>
            <w:tcW w:w="562" w:type="dxa"/>
          </w:tcPr>
          <w:p w:rsidR="00075CA8" w:rsidRPr="00FB3ACF" w:rsidRDefault="00075CA8" w:rsidP="00282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75CA8" w:rsidRPr="00FB3ACF" w:rsidRDefault="00FE2B40" w:rsidP="00155FE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отный мир </w:t>
            </w:r>
          </w:p>
        </w:tc>
        <w:tc>
          <w:tcPr>
            <w:tcW w:w="851" w:type="dxa"/>
          </w:tcPr>
          <w:p w:rsidR="00075CA8" w:rsidRPr="00FB3ACF" w:rsidRDefault="002B24C2" w:rsidP="00816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E2B40"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F6C05" w:rsidRPr="00FB3ACF" w:rsidRDefault="00B618C8" w:rsidP="00EF6C05">
            <w:pPr>
              <w:pStyle w:val="af"/>
              <w:spacing w:before="67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Разнообразие животного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мира. Среда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обитания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животных. Животные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суши и водоемов.</w:t>
            </w:r>
          </w:p>
          <w:p w:rsidR="00EF6C05" w:rsidRPr="00FB3ACF" w:rsidRDefault="00F83728" w:rsidP="008B529F">
            <w:pPr>
              <w:pStyle w:val="af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Понятие животные: насекомые, рыбы, земноводные, пресмыкающиеся, птицы, звери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(млекопитающие).</w:t>
            </w:r>
          </w:p>
          <w:p w:rsidR="00EF6C05" w:rsidRPr="00FB3ACF" w:rsidRDefault="00F83728" w:rsidP="008B529F">
            <w:pPr>
              <w:pStyle w:val="af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Насекомые. Жуки, бабочки, стрекозы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. Внешний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вид. Место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C05" w:rsidRPr="00FB3ACF" w:rsidRDefault="00EF6C05" w:rsidP="00EF6C05">
            <w:pPr>
              <w:pStyle w:val="a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lastRenderedPageBreak/>
              <w:t>Значение. Охрана.</w:t>
            </w:r>
          </w:p>
          <w:p w:rsidR="00EF6C05" w:rsidRPr="00FB3ACF" w:rsidRDefault="00F83728" w:rsidP="008B529F">
            <w:pPr>
              <w:pStyle w:val="af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Рыбы. Внешний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вид. Среда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обитания. Место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в природе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Значение. Охрана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Птицы. Внешний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вид. Среда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обитания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Образ жизни. Значение</w:t>
            </w:r>
            <w:r w:rsidR="00EF6C05" w:rsidRPr="00FB3ACF">
              <w:rPr>
                <w:rFonts w:ascii="Times New Roman" w:hAnsi="Times New Roman"/>
                <w:sz w:val="24"/>
                <w:szCs w:val="24"/>
              </w:rPr>
              <w:t xml:space="preserve"> Охрана.</w:t>
            </w:r>
          </w:p>
          <w:p w:rsidR="00EF6C05" w:rsidRPr="00FB3ACF" w:rsidRDefault="00EF6C05" w:rsidP="008B529F">
            <w:pPr>
              <w:pStyle w:val="af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Звери (млекопитающие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). Внешний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вид. Сред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обитания. Образ жизни.</w:t>
            </w:r>
          </w:p>
          <w:p w:rsidR="00EF6C05" w:rsidRPr="00FB3ACF" w:rsidRDefault="00EF6C05" w:rsidP="00EF6C05">
            <w:pPr>
              <w:pStyle w:val="a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Значение. Охрана.</w:t>
            </w:r>
          </w:p>
          <w:p w:rsidR="00EF6C05" w:rsidRPr="00FB3ACF" w:rsidRDefault="00EF6C05" w:rsidP="008B529F">
            <w:pPr>
              <w:pStyle w:val="a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Животные рядом   с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человеком. Домашние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животные в городе и деревне.</w:t>
            </w:r>
          </w:p>
          <w:p w:rsidR="00EF6C05" w:rsidRPr="00FB3ACF" w:rsidRDefault="00EF6C05" w:rsidP="008B529F">
            <w:pPr>
              <w:pStyle w:val="af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Уход за животными в живом уголке или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дома. Собака, кошка, аквариумные рыбы, морская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свинка, хомяк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, черепаха. Правила ухода и содержания.</w:t>
            </w:r>
          </w:p>
          <w:p w:rsidR="00075CA8" w:rsidRPr="00DB1E24" w:rsidRDefault="00EF6C05" w:rsidP="00DB1E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Охрана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животных.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Заповедники. Красная книга.</w:t>
            </w:r>
          </w:p>
        </w:tc>
        <w:tc>
          <w:tcPr>
            <w:tcW w:w="2127" w:type="dxa"/>
          </w:tcPr>
          <w:p w:rsidR="0043375C" w:rsidRPr="00FB3ACF" w:rsidRDefault="009D3C79" w:rsidP="004337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сты</w:t>
            </w:r>
          </w:p>
          <w:p w:rsidR="00075CA8" w:rsidRPr="00FB3ACF" w:rsidRDefault="00075CA8" w:rsidP="00155F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5CA8" w:rsidRPr="00FB3ACF" w:rsidTr="0038023F">
        <w:trPr>
          <w:trHeight w:val="105"/>
        </w:trPr>
        <w:tc>
          <w:tcPr>
            <w:tcW w:w="562" w:type="dxa"/>
          </w:tcPr>
          <w:p w:rsidR="00075CA8" w:rsidRPr="00FB3ACF" w:rsidRDefault="00075CA8" w:rsidP="00282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814" w:type="dxa"/>
          </w:tcPr>
          <w:p w:rsidR="00075CA8" w:rsidRPr="00FB3ACF" w:rsidRDefault="00FE2B40" w:rsidP="00155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075CA8" w:rsidRPr="00FB3ACF" w:rsidRDefault="00527D28" w:rsidP="0015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D3C79" w:rsidRPr="00FB3ACF" w:rsidRDefault="009D3C79" w:rsidP="00DB1E24">
            <w:pPr>
              <w:pStyle w:val="af"/>
              <w:ind w:right="8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Как устроен наш организм. Строение. Части тела и внутренние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органы.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 Как работает (функционирует) наш организм. Взаимодействие органов.   Здоровье человека (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режим, закаливание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водные процедуры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и т.д.).</w:t>
            </w:r>
          </w:p>
          <w:p w:rsidR="009D3C79" w:rsidRPr="00FB3ACF" w:rsidRDefault="009D3C79" w:rsidP="008B529F">
            <w:pPr>
              <w:pStyle w:val="af"/>
              <w:spacing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Осанка (гигиена, костно-мышечная система).</w:t>
            </w:r>
          </w:p>
          <w:p w:rsidR="009D3C79" w:rsidRPr="00FB3ACF" w:rsidRDefault="009D3C79" w:rsidP="008B529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 xml:space="preserve">Гигиена органов 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чувст</w:t>
            </w:r>
            <w:r w:rsidR="00F83728">
              <w:rPr>
                <w:rFonts w:ascii="Times New Roman" w:hAnsi="Times New Roman"/>
                <w:sz w:val="24"/>
                <w:szCs w:val="24"/>
              </w:rPr>
              <w:t>в. Охрана</w:t>
            </w:r>
            <w:r w:rsidR="00DB1E24">
              <w:rPr>
                <w:rFonts w:ascii="Times New Roman" w:hAnsi="Times New Roman"/>
                <w:sz w:val="24"/>
                <w:szCs w:val="24"/>
              </w:rPr>
              <w:t xml:space="preserve"> зрения. Профилактика 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>нарушений слуха.</w:t>
            </w:r>
          </w:p>
          <w:p w:rsidR="009D3C79" w:rsidRPr="00FB3ACF" w:rsidRDefault="009D3C79" w:rsidP="009D3C79">
            <w:pPr>
              <w:pStyle w:val="af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Правила гигиены.</w:t>
            </w:r>
          </w:p>
          <w:p w:rsidR="009D3C79" w:rsidRPr="00FB3ACF" w:rsidRDefault="009D3C79" w:rsidP="00DB1E24">
            <w:pPr>
              <w:pStyle w:val="af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Здоровое (рациональное)</w:t>
            </w:r>
            <w:r w:rsidR="00F83728" w:rsidRPr="00FB3ACF">
              <w:rPr>
                <w:rFonts w:ascii="Times New Roman" w:hAnsi="Times New Roman"/>
                <w:sz w:val="24"/>
                <w:szCs w:val="24"/>
              </w:rPr>
              <w:t>питание. Режим. Правила</w:t>
            </w:r>
            <w:r w:rsidRPr="00FB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3ACF">
              <w:rPr>
                <w:rFonts w:ascii="Times New Roman" w:hAnsi="Times New Roman"/>
                <w:sz w:val="24"/>
                <w:szCs w:val="24"/>
              </w:rPr>
              <w:t>питания .Меню</w:t>
            </w:r>
            <w:proofErr w:type="gramEnd"/>
            <w:r w:rsidRPr="00FB3ACF">
              <w:rPr>
                <w:rFonts w:ascii="Times New Roman" w:hAnsi="Times New Roman"/>
                <w:sz w:val="24"/>
                <w:szCs w:val="24"/>
              </w:rPr>
              <w:t xml:space="preserve"> на день.</w:t>
            </w:r>
          </w:p>
          <w:p w:rsidR="009D3C79" w:rsidRPr="00FB3ACF" w:rsidRDefault="009D3C79" w:rsidP="009D3C79">
            <w:pPr>
              <w:pStyle w:val="a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  <w:p w:rsidR="009D3C79" w:rsidRPr="00FB3ACF" w:rsidRDefault="00DB1E24" w:rsidP="00DB1E24">
            <w:pPr>
              <w:pStyle w:val="a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ание .Орг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ыхания .Вред </w:t>
            </w:r>
            <w:r w:rsidR="009D3C79" w:rsidRPr="00FB3ACF">
              <w:rPr>
                <w:rFonts w:ascii="Times New Roman" w:hAnsi="Times New Roman"/>
                <w:sz w:val="24"/>
                <w:szCs w:val="24"/>
              </w:rPr>
              <w:t>курения .Правила  гигиены.</w:t>
            </w:r>
          </w:p>
          <w:p w:rsidR="009D3C79" w:rsidRPr="00FB3ACF" w:rsidRDefault="009D3C79" w:rsidP="00DB1E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B3ACF">
              <w:rPr>
                <w:rFonts w:ascii="Times New Roman" w:hAnsi="Times New Roman"/>
                <w:sz w:val="24"/>
                <w:szCs w:val="24"/>
              </w:rPr>
              <w:t>Скорая помощь (оказание первой медицинской помощи</w:t>
            </w:r>
            <w:proofErr w:type="gramStart"/>
            <w:r w:rsidRPr="00FB3ACF">
              <w:rPr>
                <w:rFonts w:ascii="Times New Roman" w:hAnsi="Times New Roman"/>
                <w:sz w:val="24"/>
                <w:szCs w:val="24"/>
              </w:rPr>
              <w:t>).Помощь</w:t>
            </w:r>
            <w:proofErr w:type="gramEnd"/>
            <w:r w:rsidRPr="00FB3ACF">
              <w:rPr>
                <w:rFonts w:ascii="Times New Roman" w:hAnsi="Times New Roman"/>
                <w:sz w:val="24"/>
                <w:szCs w:val="24"/>
              </w:rPr>
              <w:t xml:space="preserve">  при ушибах ,порезах ,ссадинах .Профилактика простудных  заболеваний.</w:t>
            </w:r>
          </w:p>
          <w:p w:rsidR="00075CA8" w:rsidRPr="00FB3ACF" w:rsidRDefault="00075CA8" w:rsidP="00473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5CA8" w:rsidRPr="00FB3ACF" w:rsidRDefault="00075CA8" w:rsidP="00155F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азвитие всех видов устной речи.</w:t>
            </w:r>
          </w:p>
          <w:p w:rsidR="00075CA8" w:rsidRPr="00FB3ACF" w:rsidRDefault="00075CA8" w:rsidP="00155F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Развитие операций анализа и синтеза. </w:t>
            </w:r>
          </w:p>
          <w:p w:rsidR="00075CA8" w:rsidRPr="00FB3ACF" w:rsidRDefault="00075CA8" w:rsidP="00155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Развитие зрительной памяти</w:t>
            </w:r>
          </w:p>
        </w:tc>
      </w:tr>
      <w:tr w:rsidR="00075CA8" w:rsidRPr="00FB3ACF" w:rsidTr="0038023F">
        <w:trPr>
          <w:trHeight w:val="105"/>
        </w:trPr>
        <w:tc>
          <w:tcPr>
            <w:tcW w:w="562" w:type="dxa"/>
          </w:tcPr>
          <w:p w:rsidR="00075CA8" w:rsidRPr="00FB3ACF" w:rsidRDefault="00075CA8" w:rsidP="0028280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3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14" w:type="dxa"/>
          </w:tcPr>
          <w:p w:rsidR="00075CA8" w:rsidRPr="00FB3ACF" w:rsidRDefault="00FE2B40" w:rsidP="00155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851" w:type="dxa"/>
          </w:tcPr>
          <w:p w:rsidR="00075CA8" w:rsidRPr="00FB3ACF" w:rsidRDefault="00527D28" w:rsidP="007D0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75CA8" w:rsidRPr="00FB3ACF" w:rsidRDefault="00075CA8" w:rsidP="00473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</w:t>
            </w:r>
          </w:p>
          <w:p w:rsidR="00075CA8" w:rsidRPr="00FB3ACF" w:rsidRDefault="00075CA8" w:rsidP="00473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и распознавание растений по их признакам: деревья, кустарники, травы.</w:t>
            </w:r>
          </w:p>
          <w:p w:rsidR="00075CA8" w:rsidRPr="00FB3ACF" w:rsidRDefault="00075CA8" w:rsidP="00473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ы полезные и травы опасные.</w:t>
            </w:r>
          </w:p>
          <w:p w:rsidR="00075CA8" w:rsidRPr="00FB3ACF" w:rsidRDefault="00075CA8" w:rsidP="0047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Кровь.</w:t>
            </w:r>
          </w:p>
          <w:p w:rsidR="00075CA8" w:rsidRPr="00FB3ACF" w:rsidRDefault="00075CA8" w:rsidP="0047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Сердце.</w:t>
            </w:r>
          </w:p>
          <w:p w:rsidR="00075CA8" w:rsidRPr="00FB3ACF" w:rsidRDefault="00075CA8" w:rsidP="0047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</w:t>
            </w:r>
          </w:p>
          <w:p w:rsidR="00075CA8" w:rsidRPr="00FB3ACF" w:rsidRDefault="00075CA8" w:rsidP="0047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. Дыхание человека</w:t>
            </w:r>
          </w:p>
          <w:p w:rsidR="00075CA8" w:rsidRPr="00FB3ACF" w:rsidRDefault="00075CA8" w:rsidP="0064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студных </w:t>
            </w:r>
            <w:r w:rsidR="00F83728" w:rsidRPr="00FB3ACF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</w:p>
          <w:p w:rsidR="00075CA8" w:rsidRPr="00FB3ACF" w:rsidRDefault="00075CA8" w:rsidP="00473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5CA8" w:rsidRPr="00FB3ACF" w:rsidRDefault="00075CA8" w:rsidP="00155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.</w:t>
            </w:r>
          </w:p>
        </w:tc>
      </w:tr>
    </w:tbl>
    <w:p w:rsidR="0028105F" w:rsidRPr="00FB3ACF" w:rsidRDefault="0028105F" w:rsidP="002B60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A6A" w:rsidRPr="00FB3ACF" w:rsidRDefault="00AB5A6A" w:rsidP="0044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36" w:rsidRPr="00FB3ACF" w:rsidRDefault="00A94936" w:rsidP="007D0AC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C5" w:rsidRDefault="00F83728" w:rsidP="007D0AC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7D0AC5" w:rsidRPr="00FB3AC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83728" w:rsidRPr="00FB3ACF" w:rsidRDefault="00F83728" w:rsidP="007D0AC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1162"/>
        <w:gridCol w:w="1739"/>
        <w:gridCol w:w="1742"/>
      </w:tblGrid>
      <w:tr w:rsidR="00DB1E24" w:rsidRPr="00C70282" w:rsidTr="00A70214">
        <w:tc>
          <w:tcPr>
            <w:tcW w:w="852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6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2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39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42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282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DB1E24" w:rsidRPr="00C70282" w:rsidTr="00A70214">
        <w:tc>
          <w:tcPr>
            <w:tcW w:w="852" w:type="dxa"/>
          </w:tcPr>
          <w:p w:rsidR="00DB1E24" w:rsidRPr="00C70282" w:rsidRDefault="00715E9C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DB1E24" w:rsidRPr="00AA71B8" w:rsidRDefault="00AA71B8" w:rsidP="00AA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155" w:rsidRPr="00AA71B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715E9C" w:rsidRPr="00AA71B8">
              <w:rPr>
                <w:rFonts w:ascii="Times New Roman" w:hAnsi="Times New Roman"/>
                <w:sz w:val="24"/>
                <w:szCs w:val="24"/>
              </w:rPr>
              <w:t>.</w:t>
            </w:r>
            <w:r w:rsidR="00124155" w:rsidRPr="00AA7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5E9C" w:rsidRPr="00AA71B8">
              <w:rPr>
                <w:rFonts w:ascii="Times New Roman" w:hAnsi="Times New Roman"/>
                <w:sz w:val="24"/>
                <w:szCs w:val="24"/>
              </w:rPr>
              <w:t>Живая природа</w:t>
            </w:r>
          </w:p>
        </w:tc>
        <w:tc>
          <w:tcPr>
            <w:tcW w:w="1162" w:type="dxa"/>
          </w:tcPr>
          <w:p w:rsidR="00DB1E24" w:rsidRPr="00F83728" w:rsidRDefault="00715E9C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B1E24" w:rsidRPr="00C70282" w:rsidRDefault="00DB1E24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</w:tcPr>
          <w:p w:rsidR="002A6515" w:rsidRPr="00124155" w:rsidRDefault="00AA71B8" w:rsidP="00AA71B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6515" w:rsidRPr="00124155">
              <w:rPr>
                <w:sz w:val="24"/>
                <w:szCs w:val="24"/>
              </w:rPr>
              <w:t>Разнообразие</w:t>
            </w:r>
            <w:r w:rsidR="00124155">
              <w:rPr>
                <w:sz w:val="24"/>
                <w:szCs w:val="24"/>
              </w:rPr>
              <w:t xml:space="preserve">    р</w:t>
            </w:r>
            <w:r w:rsidR="002A6515" w:rsidRPr="00124155">
              <w:rPr>
                <w:sz w:val="24"/>
                <w:szCs w:val="24"/>
              </w:rPr>
              <w:t>астительного  мира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Среда    обитания</w:t>
            </w:r>
            <w:r w:rsidR="00124155">
              <w:rPr>
                <w:sz w:val="24"/>
                <w:szCs w:val="24"/>
              </w:rPr>
              <w:t xml:space="preserve">  </w:t>
            </w:r>
            <w:r w:rsidRPr="00124155">
              <w:rPr>
                <w:sz w:val="24"/>
                <w:szCs w:val="24"/>
              </w:rPr>
              <w:t>растений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Строение   растений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Дикорастущие и</w:t>
            </w:r>
            <w:r w:rsidR="00124155">
              <w:rPr>
                <w:sz w:val="24"/>
                <w:szCs w:val="24"/>
              </w:rPr>
              <w:t xml:space="preserve"> к</w:t>
            </w:r>
            <w:r w:rsidRPr="00124155">
              <w:rPr>
                <w:sz w:val="24"/>
                <w:szCs w:val="24"/>
              </w:rPr>
              <w:t>ультурные растения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Лиственные</w:t>
            </w:r>
            <w:r w:rsidR="009440E1" w:rsidRPr="00124155">
              <w:rPr>
                <w:sz w:val="24"/>
                <w:szCs w:val="24"/>
              </w:rPr>
              <w:t xml:space="preserve">  </w:t>
            </w:r>
            <w:r w:rsidRPr="00124155">
              <w:rPr>
                <w:sz w:val="24"/>
                <w:szCs w:val="24"/>
              </w:rPr>
              <w:t>деревья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Хвойные</w:t>
            </w:r>
            <w:r w:rsidR="009440E1" w:rsidRPr="00124155">
              <w:rPr>
                <w:sz w:val="24"/>
                <w:szCs w:val="24"/>
              </w:rPr>
              <w:t xml:space="preserve">   </w:t>
            </w:r>
            <w:r w:rsidRPr="00124155">
              <w:rPr>
                <w:sz w:val="24"/>
                <w:szCs w:val="24"/>
              </w:rPr>
              <w:t>деревья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Дикорастущие</w:t>
            </w:r>
            <w:r w:rsid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кустарники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Культурные</w:t>
            </w:r>
            <w:r w:rsid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кустарники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Травы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Декоративные</w:t>
            </w:r>
            <w:r w:rsid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растения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240" w:lineRule="auto"/>
              <w:ind w:right="1014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Лекарственные растения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6" w:type="dxa"/>
          </w:tcPr>
          <w:p w:rsidR="002A6515" w:rsidRPr="00124155" w:rsidRDefault="00AA71B8" w:rsidP="001241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A6515" w:rsidRPr="00124155">
              <w:rPr>
                <w:rFonts w:ascii="Times New Roman" w:hAnsi="Times New Roman"/>
                <w:sz w:val="24"/>
                <w:szCs w:val="24"/>
              </w:rPr>
              <w:t>Комнатные</w:t>
            </w:r>
            <w:r w:rsidR="009440E1" w:rsidRPr="001241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6515" w:rsidRPr="00124155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 w:rsidR="002A6515" w:rsidRPr="001241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515" w:rsidRPr="00124155" w:rsidRDefault="002A6515" w:rsidP="00124155">
            <w:pPr>
              <w:pStyle w:val="TableParagraph"/>
              <w:spacing w:line="322" w:lineRule="exact"/>
              <w:ind w:right="333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Уход за комнатными</w:t>
            </w:r>
            <w:r w:rsidR="009440E1" w:rsidRPr="00124155">
              <w:rPr>
                <w:sz w:val="24"/>
                <w:szCs w:val="24"/>
              </w:rPr>
              <w:t xml:space="preserve">   </w:t>
            </w:r>
            <w:r w:rsidRPr="00124155">
              <w:rPr>
                <w:sz w:val="24"/>
                <w:szCs w:val="24"/>
              </w:rPr>
              <w:t>раст</w:t>
            </w:r>
            <w:r w:rsidR="009440E1" w:rsidRPr="00124155">
              <w:rPr>
                <w:sz w:val="24"/>
                <w:szCs w:val="24"/>
              </w:rPr>
              <w:t>ениями</w:t>
            </w:r>
            <w:r w:rsidRPr="00124155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A71B8">
        <w:trPr>
          <w:trHeight w:val="375"/>
        </w:trPr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6" w:type="dxa"/>
          </w:tcPr>
          <w:p w:rsidR="002A6515" w:rsidRPr="00124155" w:rsidRDefault="00AA71B8" w:rsidP="0012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15" w:rsidRPr="00124155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440E1" w:rsidRPr="0012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15" w:rsidRPr="00124155">
              <w:rPr>
                <w:rFonts w:ascii="Times New Roman" w:hAnsi="Times New Roman" w:cs="Times New Roman"/>
                <w:sz w:val="24"/>
                <w:szCs w:val="24"/>
              </w:rPr>
              <w:t>разных районов</w:t>
            </w:r>
            <w:r w:rsidR="00124155" w:rsidRPr="0012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15" w:rsidRPr="00124155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</w:tc>
        <w:tc>
          <w:tcPr>
            <w:tcW w:w="1162" w:type="dxa"/>
          </w:tcPr>
          <w:p w:rsidR="002A6515" w:rsidRPr="00F83728" w:rsidRDefault="002A6515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Растения</w:t>
            </w:r>
            <w:r w:rsidR="009440E1" w:rsidRPr="00124155">
              <w:rPr>
                <w:sz w:val="24"/>
                <w:szCs w:val="24"/>
              </w:rPr>
              <w:t xml:space="preserve">  </w:t>
            </w:r>
            <w:r w:rsidRPr="00124155">
              <w:rPr>
                <w:sz w:val="24"/>
                <w:szCs w:val="24"/>
              </w:rPr>
              <w:t>нашей</w:t>
            </w:r>
            <w:r w:rsidR="00124155" w:rsidRPr="00124155">
              <w:rPr>
                <w:sz w:val="24"/>
                <w:szCs w:val="24"/>
                <w:lang w:val="en-US"/>
              </w:rPr>
              <w:t xml:space="preserve"> </w:t>
            </w:r>
            <w:r w:rsidRPr="00124155">
              <w:rPr>
                <w:sz w:val="24"/>
                <w:szCs w:val="24"/>
              </w:rPr>
              <w:t>страны.</w:t>
            </w:r>
          </w:p>
        </w:tc>
        <w:tc>
          <w:tcPr>
            <w:tcW w:w="1162" w:type="dxa"/>
          </w:tcPr>
          <w:p w:rsidR="002A6515" w:rsidRPr="00F83728" w:rsidRDefault="00855AAC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Растения</w:t>
            </w:r>
            <w:r w:rsidR="009440E1" w:rsidRPr="00124155">
              <w:rPr>
                <w:sz w:val="24"/>
                <w:szCs w:val="24"/>
              </w:rPr>
              <w:t xml:space="preserve">  </w:t>
            </w:r>
            <w:r w:rsidRPr="00124155">
              <w:rPr>
                <w:sz w:val="24"/>
                <w:szCs w:val="24"/>
              </w:rPr>
              <w:t>нашей</w:t>
            </w:r>
            <w:r w:rsidR="00124155" w:rsidRPr="00124155">
              <w:rPr>
                <w:sz w:val="24"/>
                <w:szCs w:val="24"/>
                <w:lang w:val="en-US"/>
              </w:rPr>
              <w:t xml:space="preserve"> </w:t>
            </w:r>
            <w:r w:rsidRPr="00124155">
              <w:rPr>
                <w:sz w:val="24"/>
                <w:szCs w:val="24"/>
              </w:rPr>
              <w:t>местности.</w:t>
            </w:r>
          </w:p>
        </w:tc>
        <w:tc>
          <w:tcPr>
            <w:tcW w:w="1162" w:type="dxa"/>
          </w:tcPr>
          <w:p w:rsidR="002A6515" w:rsidRPr="00F83728" w:rsidRDefault="00855AAC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6" w:type="dxa"/>
          </w:tcPr>
          <w:p w:rsidR="002A6515" w:rsidRPr="00124155" w:rsidRDefault="002A6515" w:rsidP="00124155">
            <w:pPr>
              <w:pStyle w:val="TableParagraph"/>
              <w:spacing w:line="240" w:lineRule="auto"/>
              <w:ind w:right="139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Сезонные наблюдения</w:t>
            </w:r>
            <w:r w:rsidR="00D2617B" w:rsidRP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за</w:t>
            </w:r>
            <w:r w:rsidR="00D2617B" w:rsidRP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растениями.</w:t>
            </w:r>
          </w:p>
        </w:tc>
        <w:tc>
          <w:tcPr>
            <w:tcW w:w="1162" w:type="dxa"/>
          </w:tcPr>
          <w:p w:rsidR="00855AAC" w:rsidRPr="00F83728" w:rsidRDefault="00855AAC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515" w:rsidRPr="00C70282" w:rsidTr="00A70214">
        <w:tc>
          <w:tcPr>
            <w:tcW w:w="852" w:type="dxa"/>
          </w:tcPr>
          <w:p w:rsidR="002A6515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6" w:type="dxa"/>
          </w:tcPr>
          <w:p w:rsidR="002A6515" w:rsidRPr="00124155" w:rsidRDefault="00D2617B" w:rsidP="00124155">
            <w:pPr>
              <w:pStyle w:val="TableParagraph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Красная книга России</w:t>
            </w:r>
          </w:p>
        </w:tc>
        <w:tc>
          <w:tcPr>
            <w:tcW w:w="1162" w:type="dxa"/>
          </w:tcPr>
          <w:p w:rsidR="002A6515" w:rsidRPr="00F83728" w:rsidRDefault="00855AAC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A6515" w:rsidRPr="00C70282" w:rsidRDefault="002A6515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6" w:type="dxa"/>
          </w:tcPr>
          <w:p w:rsidR="00D2617B" w:rsidRPr="00124155" w:rsidRDefault="00D2617B" w:rsidP="00124155">
            <w:pPr>
              <w:pStyle w:val="TableParagraph"/>
              <w:rPr>
                <w:sz w:val="24"/>
                <w:szCs w:val="24"/>
              </w:rPr>
            </w:pPr>
            <w:r w:rsidRPr="00124155">
              <w:rPr>
                <w:sz w:val="24"/>
                <w:szCs w:val="24"/>
              </w:rPr>
              <w:t>Разнообразие</w:t>
            </w:r>
            <w:r w:rsidR="00124155">
              <w:rPr>
                <w:sz w:val="24"/>
                <w:szCs w:val="24"/>
              </w:rPr>
              <w:t xml:space="preserve"> ж</w:t>
            </w:r>
            <w:r w:rsidRPr="00124155">
              <w:rPr>
                <w:sz w:val="24"/>
                <w:szCs w:val="24"/>
              </w:rPr>
              <w:t>ивотного</w:t>
            </w:r>
            <w:r w:rsidR="00124155">
              <w:rPr>
                <w:sz w:val="24"/>
                <w:szCs w:val="24"/>
              </w:rPr>
              <w:t xml:space="preserve"> </w:t>
            </w:r>
            <w:r w:rsidRPr="00124155">
              <w:rPr>
                <w:sz w:val="24"/>
                <w:szCs w:val="24"/>
              </w:rPr>
              <w:t>мира.</w:t>
            </w:r>
          </w:p>
        </w:tc>
        <w:tc>
          <w:tcPr>
            <w:tcW w:w="1162" w:type="dxa"/>
          </w:tcPr>
          <w:p w:rsidR="00D2617B" w:rsidRPr="00F83728" w:rsidRDefault="00855AAC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реда</w:t>
            </w:r>
            <w:r w:rsidR="00855AAC" w:rsidRP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битания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ивотных. Животные</w:t>
            </w:r>
            <w:r w:rsidR="00855AAC" w:rsidRP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уши</w:t>
            </w:r>
            <w:r w:rsidR="00855AAC" w:rsidRPr="00855AAC">
              <w:rPr>
                <w:sz w:val="24"/>
                <w:szCs w:val="24"/>
              </w:rPr>
              <w:t xml:space="preserve">   </w:t>
            </w:r>
            <w:r w:rsidRPr="00855AAC">
              <w:rPr>
                <w:sz w:val="24"/>
                <w:szCs w:val="24"/>
              </w:rPr>
              <w:t>и водоемов.</w:t>
            </w:r>
          </w:p>
        </w:tc>
        <w:tc>
          <w:tcPr>
            <w:tcW w:w="1162" w:type="dxa"/>
          </w:tcPr>
          <w:p w:rsidR="00D2617B" w:rsidRPr="00F83728" w:rsidRDefault="00855AAC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онятие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животные.</w:t>
            </w:r>
          </w:p>
        </w:tc>
        <w:tc>
          <w:tcPr>
            <w:tcW w:w="1162" w:type="dxa"/>
          </w:tcPr>
          <w:p w:rsidR="00D2617B" w:rsidRPr="00F83728" w:rsidRDefault="003447D3" w:rsidP="00F8372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Насекомые.</w:t>
            </w:r>
          </w:p>
        </w:tc>
        <w:tc>
          <w:tcPr>
            <w:tcW w:w="1162" w:type="dxa"/>
          </w:tcPr>
          <w:p w:rsidR="003447D3" w:rsidRPr="00F83728" w:rsidRDefault="003447D3" w:rsidP="00F83728">
            <w:pPr>
              <w:pStyle w:val="TableParagraph"/>
              <w:spacing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Бабочк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трекозы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у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Кузнечик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муравь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чел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Рыб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Многообразие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рыб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372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Земноводны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ресмыкающиеся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тиц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Ласточк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кворцы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негир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рл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Лебеди.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уравли,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ай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26" w:type="dxa"/>
          </w:tcPr>
          <w:p w:rsidR="00D2617B" w:rsidRPr="00855AAC" w:rsidRDefault="00D2617B" w:rsidP="0012415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тицы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Рязанского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края.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храна</w:t>
            </w:r>
            <w:r w:rsidR="00124155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тиц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Млекопитающи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26" w:type="dxa"/>
          </w:tcPr>
          <w:p w:rsidR="00D2617B" w:rsidRPr="00855AAC" w:rsidRDefault="00AA71B8" w:rsidP="00AA71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  <w:r w:rsidR="00D2617B" w:rsidRPr="00855AAC">
              <w:rPr>
                <w:sz w:val="24"/>
                <w:szCs w:val="24"/>
              </w:rPr>
              <w:t>суш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26" w:type="dxa"/>
          </w:tcPr>
          <w:p w:rsidR="00D2617B" w:rsidRPr="00855AAC" w:rsidRDefault="00AA71B8" w:rsidP="00AA71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  <w:r w:rsidRPr="00855AAC">
              <w:rPr>
                <w:sz w:val="24"/>
                <w:szCs w:val="24"/>
              </w:rPr>
              <w:t>морей океанов</w:t>
            </w:r>
            <w:r w:rsidR="00D2617B" w:rsidRPr="00855AAC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Домашние</w:t>
            </w:r>
            <w:r w:rsid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животные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в</w:t>
            </w:r>
            <w:r w:rsidR="00A70214">
              <w:rPr>
                <w:sz w:val="24"/>
                <w:szCs w:val="24"/>
              </w:rPr>
              <w:t xml:space="preserve"> г</w:t>
            </w:r>
            <w:r w:rsidRPr="00855AAC">
              <w:rPr>
                <w:sz w:val="24"/>
                <w:szCs w:val="24"/>
              </w:rPr>
              <w:t>ороде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и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деревн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ельскохозяйственные</w:t>
            </w:r>
            <w:r w:rsidR="00A70214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животные: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лошад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ельскохозяйственные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ивотные: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коров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240" w:lineRule="auto"/>
              <w:ind w:right="80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ельскохозяйственные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ивотные: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виньи,</w:t>
            </w:r>
          </w:p>
          <w:p w:rsidR="00D2617B" w:rsidRPr="00855AAC" w:rsidRDefault="00F83728" w:rsidP="0057173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козы, овцы</w:t>
            </w:r>
            <w:r w:rsidR="00D2617B" w:rsidRPr="00855AAC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Домашние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тицы: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куры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утки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гус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240" w:lineRule="auto"/>
              <w:ind w:right="445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Уход за животными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дома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или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в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живом</w:t>
            </w:r>
          </w:p>
          <w:p w:rsidR="00D2617B" w:rsidRPr="00855AAC" w:rsidRDefault="00D2617B" w:rsidP="0057173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уголк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Аквариумные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рыб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опугаи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канарей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Морские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винки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хомяки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ерепах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Домашние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кош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обак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Животные   холодных</w:t>
            </w:r>
            <w:r w:rsidR="00A70214">
              <w:rPr>
                <w:sz w:val="24"/>
                <w:szCs w:val="24"/>
              </w:rPr>
              <w:t xml:space="preserve"> р</w:t>
            </w:r>
            <w:r w:rsidRPr="00855AAC">
              <w:rPr>
                <w:sz w:val="24"/>
                <w:szCs w:val="24"/>
              </w:rPr>
              <w:t>айонов  Земл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Животные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умеренного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ояс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Животные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жарких</w:t>
            </w:r>
            <w:r w:rsidR="00A70214">
              <w:rPr>
                <w:sz w:val="24"/>
                <w:szCs w:val="24"/>
              </w:rPr>
              <w:t xml:space="preserve"> р</w:t>
            </w:r>
            <w:r w:rsidRPr="00855AAC">
              <w:rPr>
                <w:sz w:val="24"/>
                <w:szCs w:val="24"/>
              </w:rPr>
              <w:t>айонов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Земл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Животный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мир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нашей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страны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Охрана  животных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Животные   вашей</w:t>
            </w:r>
            <w:r w:rsidR="00A70214">
              <w:rPr>
                <w:sz w:val="24"/>
                <w:szCs w:val="24"/>
              </w:rPr>
              <w:t xml:space="preserve"> </w:t>
            </w:r>
            <w:r w:rsidR="00AA71B8">
              <w:rPr>
                <w:sz w:val="24"/>
                <w:szCs w:val="24"/>
              </w:rPr>
              <w:t xml:space="preserve">местности. Охрана </w:t>
            </w:r>
            <w:r w:rsidRPr="00855AAC">
              <w:rPr>
                <w:sz w:val="24"/>
                <w:szCs w:val="24"/>
              </w:rPr>
              <w:t>животных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6" w:type="dxa"/>
          </w:tcPr>
          <w:p w:rsidR="00D2617B" w:rsidRPr="00855AAC" w:rsidRDefault="00D2617B" w:rsidP="00AA71B8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Строение</w:t>
            </w:r>
            <w:r w:rsidR="00A70214">
              <w:rPr>
                <w:sz w:val="24"/>
                <w:szCs w:val="24"/>
              </w:rPr>
              <w:t xml:space="preserve"> </w:t>
            </w:r>
            <w:r w:rsidR="00AA71B8">
              <w:rPr>
                <w:sz w:val="24"/>
                <w:szCs w:val="24"/>
              </w:rPr>
              <w:t xml:space="preserve">организма </w:t>
            </w:r>
            <w:r w:rsidRPr="00855AAC">
              <w:rPr>
                <w:sz w:val="24"/>
                <w:szCs w:val="24"/>
              </w:rPr>
              <w:t>человек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Как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работает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рганизм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еловек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Здоровый</w:t>
            </w:r>
            <w:r w:rsidR="00855AAC" w:rsidRP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браз</w:t>
            </w:r>
            <w:r w:rsidR="00855AAC" w:rsidRP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жизни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еловек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Осанк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26" w:type="dxa"/>
          </w:tcPr>
          <w:p w:rsidR="00D2617B" w:rsidRPr="00855AAC" w:rsidRDefault="00D2617B" w:rsidP="00AA71B8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Органы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увс</w:t>
            </w:r>
            <w:r w:rsidR="00AA71B8">
              <w:rPr>
                <w:sz w:val="24"/>
                <w:szCs w:val="24"/>
              </w:rPr>
              <w:t xml:space="preserve">тв </w:t>
            </w:r>
            <w:r w:rsidRPr="00855AAC">
              <w:rPr>
                <w:sz w:val="24"/>
                <w:szCs w:val="24"/>
              </w:rPr>
              <w:t>человек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26" w:type="dxa"/>
          </w:tcPr>
          <w:p w:rsidR="00D2617B" w:rsidRPr="00855AAC" w:rsidRDefault="00D2617B" w:rsidP="00AA71B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равила</w:t>
            </w:r>
            <w:r w:rsidR="00855AAC">
              <w:rPr>
                <w:sz w:val="24"/>
                <w:szCs w:val="24"/>
              </w:rPr>
              <w:t xml:space="preserve"> </w:t>
            </w:r>
            <w:r w:rsidR="00AA71B8">
              <w:rPr>
                <w:sz w:val="24"/>
                <w:szCs w:val="24"/>
              </w:rPr>
              <w:t>гигиены о</w:t>
            </w:r>
            <w:r w:rsidRPr="00855AAC">
              <w:rPr>
                <w:sz w:val="24"/>
                <w:szCs w:val="24"/>
              </w:rPr>
              <w:t>рганов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чувств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26" w:type="dxa"/>
          </w:tcPr>
          <w:p w:rsidR="00D2617B" w:rsidRPr="00855AAC" w:rsidRDefault="00D2617B" w:rsidP="0057173B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Здоровое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итани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Дыхание.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Органы</w:t>
            </w:r>
            <w:r w:rsidR="00A70214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дыхания,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их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гигиен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26" w:type="dxa"/>
          </w:tcPr>
          <w:p w:rsidR="00D2617B" w:rsidRPr="00855AAC" w:rsidRDefault="00D2617B" w:rsidP="00AA71B8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Оказание</w:t>
            </w:r>
            <w:r w:rsidR="00855AAC">
              <w:rPr>
                <w:sz w:val="24"/>
                <w:szCs w:val="24"/>
              </w:rPr>
              <w:t xml:space="preserve">  </w:t>
            </w:r>
            <w:r w:rsidR="00AA71B8">
              <w:rPr>
                <w:sz w:val="24"/>
                <w:szCs w:val="24"/>
              </w:rPr>
              <w:t>первой м</w:t>
            </w:r>
            <w:r w:rsidRPr="00855AAC">
              <w:rPr>
                <w:sz w:val="24"/>
                <w:szCs w:val="24"/>
              </w:rPr>
              <w:t>едицинской</w:t>
            </w:r>
            <w:r w:rsid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помощ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26" w:type="dxa"/>
          </w:tcPr>
          <w:p w:rsidR="00D2617B" w:rsidRPr="00855AAC" w:rsidRDefault="00AA71B8" w:rsidP="00AA71B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</w:t>
            </w:r>
            <w:r w:rsidR="00D2617B" w:rsidRPr="00855AAC">
              <w:rPr>
                <w:sz w:val="24"/>
                <w:szCs w:val="24"/>
              </w:rPr>
              <w:t>ростудных</w:t>
            </w:r>
            <w:r w:rsidR="00855AAC">
              <w:rPr>
                <w:sz w:val="24"/>
                <w:szCs w:val="24"/>
              </w:rPr>
              <w:t xml:space="preserve"> </w:t>
            </w:r>
            <w:r w:rsidR="00D2617B" w:rsidRPr="00855AAC">
              <w:rPr>
                <w:sz w:val="24"/>
                <w:szCs w:val="24"/>
              </w:rPr>
              <w:t>заболеваний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26" w:type="dxa"/>
          </w:tcPr>
          <w:p w:rsidR="00D2617B" w:rsidRPr="00855AAC" w:rsidRDefault="00AA71B8" w:rsidP="00AA71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и </w:t>
            </w:r>
            <w:r w:rsidR="00D2617B" w:rsidRPr="00855AAC">
              <w:rPr>
                <w:sz w:val="24"/>
                <w:szCs w:val="24"/>
              </w:rPr>
              <w:t>врачей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26" w:type="dxa"/>
          </w:tcPr>
          <w:p w:rsidR="00D2617B" w:rsidRPr="00855AAC" w:rsidRDefault="00D2617B" w:rsidP="00AA71B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Мед</w:t>
            </w:r>
            <w:r w:rsidR="00AA71B8">
              <w:rPr>
                <w:sz w:val="24"/>
                <w:szCs w:val="24"/>
              </w:rPr>
              <w:t xml:space="preserve">ицинские </w:t>
            </w:r>
            <w:r w:rsidRPr="00855AAC">
              <w:rPr>
                <w:sz w:val="24"/>
                <w:szCs w:val="24"/>
              </w:rPr>
              <w:t>учреждения нашей</w:t>
            </w:r>
            <w:r w:rsidR="00855AAC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местности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Обобщающий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урок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по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теме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овторение</w:t>
            </w:r>
            <w:r w:rsid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учебного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материал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овторение</w:t>
            </w:r>
            <w:r w:rsid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учебного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материал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17B" w:rsidRPr="00C70282" w:rsidTr="00A70214">
        <w:tc>
          <w:tcPr>
            <w:tcW w:w="852" w:type="dxa"/>
          </w:tcPr>
          <w:p w:rsidR="00D2617B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26" w:type="dxa"/>
          </w:tcPr>
          <w:p w:rsidR="00D2617B" w:rsidRPr="00855AAC" w:rsidRDefault="00D2617B" w:rsidP="00A70214">
            <w:pPr>
              <w:pStyle w:val="TableParagraph"/>
              <w:rPr>
                <w:sz w:val="24"/>
                <w:szCs w:val="24"/>
              </w:rPr>
            </w:pPr>
            <w:r w:rsidRPr="00855AAC">
              <w:rPr>
                <w:sz w:val="24"/>
                <w:szCs w:val="24"/>
              </w:rPr>
              <w:t>Повторение</w:t>
            </w:r>
            <w:r w:rsidR="00855AAC">
              <w:rPr>
                <w:sz w:val="24"/>
                <w:szCs w:val="24"/>
              </w:rPr>
              <w:t xml:space="preserve">  </w:t>
            </w:r>
            <w:r w:rsidRPr="00855AAC">
              <w:rPr>
                <w:sz w:val="24"/>
                <w:szCs w:val="24"/>
              </w:rPr>
              <w:t>учебного</w:t>
            </w:r>
            <w:r w:rsidR="00A70214">
              <w:rPr>
                <w:sz w:val="24"/>
                <w:szCs w:val="24"/>
              </w:rPr>
              <w:t xml:space="preserve"> </w:t>
            </w:r>
            <w:r w:rsidRPr="00855AAC">
              <w:rPr>
                <w:sz w:val="24"/>
                <w:szCs w:val="24"/>
              </w:rPr>
              <w:t>материала.</w:t>
            </w:r>
          </w:p>
        </w:tc>
        <w:tc>
          <w:tcPr>
            <w:tcW w:w="1162" w:type="dxa"/>
          </w:tcPr>
          <w:p w:rsidR="00D2617B" w:rsidRPr="00F83728" w:rsidRDefault="00F83728" w:rsidP="00F8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2617B" w:rsidRPr="00C70282" w:rsidRDefault="00D2617B" w:rsidP="0057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31C9" w:rsidRPr="00FB3ACF" w:rsidRDefault="000131C9" w:rsidP="007D0AC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131C9" w:rsidRPr="00FB3ACF" w:rsidSect="00A073DF">
      <w:footerReference w:type="default" r:id="rId9"/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83" w:rsidRDefault="00326C83" w:rsidP="00B9215C">
      <w:pPr>
        <w:spacing w:after="0" w:line="240" w:lineRule="auto"/>
      </w:pPr>
      <w:r>
        <w:separator/>
      </w:r>
    </w:p>
  </w:endnote>
  <w:endnote w:type="continuationSeparator" w:id="0">
    <w:p w:rsidR="00326C83" w:rsidRDefault="00326C83" w:rsidP="00B9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1"/>
    <w:family w:val="roman"/>
    <w:pitch w:val="variable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2903"/>
      <w:docPartObj>
        <w:docPartGallery w:val="Page Numbers (Bottom of Page)"/>
        <w:docPartUnique/>
      </w:docPartObj>
    </w:sdtPr>
    <w:sdtEndPr/>
    <w:sdtContent>
      <w:p w:rsidR="0057173B" w:rsidRDefault="0057173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2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173B" w:rsidRDefault="005717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83" w:rsidRDefault="00326C83" w:rsidP="00B9215C">
      <w:pPr>
        <w:spacing w:after="0" w:line="240" w:lineRule="auto"/>
      </w:pPr>
      <w:r>
        <w:separator/>
      </w:r>
    </w:p>
  </w:footnote>
  <w:footnote w:type="continuationSeparator" w:id="0">
    <w:p w:rsidR="00326C83" w:rsidRDefault="00326C83" w:rsidP="00B9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899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9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4B3E05"/>
    <w:multiLevelType w:val="multilevel"/>
    <w:tmpl w:val="FEA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02177"/>
    <w:multiLevelType w:val="hybridMultilevel"/>
    <w:tmpl w:val="8070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82C"/>
    <w:multiLevelType w:val="hybridMultilevel"/>
    <w:tmpl w:val="5468A6EE"/>
    <w:lvl w:ilvl="0" w:tplc="76865536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9A02">
      <w:numFmt w:val="bullet"/>
      <w:lvlText w:val="•"/>
      <w:lvlJc w:val="left"/>
      <w:pPr>
        <w:ind w:left="687" w:hanging="166"/>
      </w:pPr>
      <w:rPr>
        <w:lang w:val="ru-RU" w:eastAsia="en-US" w:bidi="ar-SA"/>
      </w:rPr>
    </w:lvl>
    <w:lvl w:ilvl="2" w:tplc="B2B69C8A">
      <w:numFmt w:val="bullet"/>
      <w:lvlText w:val="•"/>
      <w:lvlJc w:val="left"/>
      <w:pPr>
        <w:ind w:left="1275" w:hanging="166"/>
      </w:pPr>
      <w:rPr>
        <w:lang w:val="ru-RU" w:eastAsia="en-US" w:bidi="ar-SA"/>
      </w:rPr>
    </w:lvl>
    <w:lvl w:ilvl="3" w:tplc="0A62B134">
      <w:numFmt w:val="bullet"/>
      <w:lvlText w:val="•"/>
      <w:lvlJc w:val="left"/>
      <w:pPr>
        <w:ind w:left="1863" w:hanging="166"/>
      </w:pPr>
      <w:rPr>
        <w:lang w:val="ru-RU" w:eastAsia="en-US" w:bidi="ar-SA"/>
      </w:rPr>
    </w:lvl>
    <w:lvl w:ilvl="4" w:tplc="86F298BE">
      <w:numFmt w:val="bullet"/>
      <w:lvlText w:val="•"/>
      <w:lvlJc w:val="left"/>
      <w:pPr>
        <w:ind w:left="2451" w:hanging="166"/>
      </w:pPr>
      <w:rPr>
        <w:lang w:val="ru-RU" w:eastAsia="en-US" w:bidi="ar-SA"/>
      </w:rPr>
    </w:lvl>
    <w:lvl w:ilvl="5" w:tplc="4C7A3316">
      <w:numFmt w:val="bullet"/>
      <w:lvlText w:val="•"/>
      <w:lvlJc w:val="left"/>
      <w:pPr>
        <w:ind w:left="3039" w:hanging="166"/>
      </w:pPr>
      <w:rPr>
        <w:lang w:val="ru-RU" w:eastAsia="en-US" w:bidi="ar-SA"/>
      </w:rPr>
    </w:lvl>
    <w:lvl w:ilvl="6" w:tplc="1A08F8E4">
      <w:numFmt w:val="bullet"/>
      <w:lvlText w:val="•"/>
      <w:lvlJc w:val="left"/>
      <w:pPr>
        <w:ind w:left="3627" w:hanging="166"/>
      </w:pPr>
      <w:rPr>
        <w:lang w:val="ru-RU" w:eastAsia="en-US" w:bidi="ar-SA"/>
      </w:rPr>
    </w:lvl>
    <w:lvl w:ilvl="7" w:tplc="D77EA076">
      <w:numFmt w:val="bullet"/>
      <w:lvlText w:val="•"/>
      <w:lvlJc w:val="left"/>
      <w:pPr>
        <w:ind w:left="4215" w:hanging="166"/>
      </w:pPr>
      <w:rPr>
        <w:lang w:val="ru-RU" w:eastAsia="en-US" w:bidi="ar-SA"/>
      </w:rPr>
    </w:lvl>
    <w:lvl w:ilvl="8" w:tplc="3AB8F726">
      <w:numFmt w:val="bullet"/>
      <w:lvlText w:val="•"/>
      <w:lvlJc w:val="left"/>
      <w:pPr>
        <w:ind w:left="4803" w:hanging="166"/>
      </w:pPr>
      <w:rPr>
        <w:lang w:val="ru-RU" w:eastAsia="en-US" w:bidi="ar-SA"/>
      </w:rPr>
    </w:lvl>
  </w:abstractNum>
  <w:abstractNum w:abstractNumId="5" w15:restartNumberingAfterBreak="0">
    <w:nsid w:val="17E858CC"/>
    <w:multiLevelType w:val="multilevel"/>
    <w:tmpl w:val="6B7CE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A247DF3"/>
    <w:multiLevelType w:val="hybridMultilevel"/>
    <w:tmpl w:val="A06617D2"/>
    <w:lvl w:ilvl="0" w:tplc="7BA4D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208"/>
    <w:multiLevelType w:val="multilevel"/>
    <w:tmpl w:val="2C6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B6F01"/>
    <w:multiLevelType w:val="hybridMultilevel"/>
    <w:tmpl w:val="958A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E35"/>
    <w:multiLevelType w:val="hybridMultilevel"/>
    <w:tmpl w:val="658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C14"/>
    <w:multiLevelType w:val="hybridMultilevel"/>
    <w:tmpl w:val="61CC2A18"/>
    <w:lvl w:ilvl="0" w:tplc="6A7A294A">
      <w:start w:val="3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4644F"/>
    <w:multiLevelType w:val="multilevel"/>
    <w:tmpl w:val="C7F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D2F12"/>
    <w:multiLevelType w:val="hybridMultilevel"/>
    <w:tmpl w:val="34E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103FC"/>
    <w:multiLevelType w:val="hybridMultilevel"/>
    <w:tmpl w:val="4432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DC"/>
    <w:multiLevelType w:val="hybridMultilevel"/>
    <w:tmpl w:val="A686E2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1FE17A5"/>
    <w:multiLevelType w:val="multilevel"/>
    <w:tmpl w:val="A1D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A319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51C45"/>
    <w:multiLevelType w:val="hybridMultilevel"/>
    <w:tmpl w:val="5F7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AC8"/>
    <w:multiLevelType w:val="hybridMultilevel"/>
    <w:tmpl w:val="B70A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F1548"/>
    <w:multiLevelType w:val="multilevel"/>
    <w:tmpl w:val="84CC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324185"/>
    <w:multiLevelType w:val="hybridMultilevel"/>
    <w:tmpl w:val="AAD2B856"/>
    <w:lvl w:ilvl="0" w:tplc="23166CBE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23166CBE">
      <w:start w:val="1"/>
      <w:numFmt w:val="bullet"/>
      <w:lvlText w:val=""/>
      <w:lvlJc w:val="left"/>
      <w:pPr>
        <w:ind w:left="1546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5E05B4B"/>
    <w:multiLevelType w:val="multilevel"/>
    <w:tmpl w:val="249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C1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899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9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48EE070B"/>
    <w:multiLevelType w:val="hybridMultilevel"/>
    <w:tmpl w:val="9D34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6510B"/>
    <w:multiLevelType w:val="multilevel"/>
    <w:tmpl w:val="BAC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12766"/>
    <w:multiLevelType w:val="hybridMultilevel"/>
    <w:tmpl w:val="5C46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4D"/>
    <w:multiLevelType w:val="hybridMultilevel"/>
    <w:tmpl w:val="7F00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44E8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9C7C65"/>
    <w:multiLevelType w:val="hybridMultilevel"/>
    <w:tmpl w:val="21B2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904"/>
    <w:multiLevelType w:val="multilevel"/>
    <w:tmpl w:val="B2D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16F81"/>
    <w:multiLevelType w:val="hybridMultilevel"/>
    <w:tmpl w:val="213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305B"/>
    <w:multiLevelType w:val="hybridMultilevel"/>
    <w:tmpl w:val="8A0EDC4E"/>
    <w:lvl w:ilvl="0" w:tplc="4878B694">
      <w:numFmt w:val="bullet"/>
      <w:lvlText w:val="-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EB20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F648650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3" w:tplc="2A1002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4" w:tplc="0B32FD0C">
      <w:numFmt w:val="bullet"/>
      <w:lvlText w:val="•"/>
      <w:lvlJc w:val="left"/>
      <w:pPr>
        <w:ind w:left="4002" w:hanging="360"/>
      </w:pPr>
      <w:rPr>
        <w:lang w:val="ru-RU" w:eastAsia="en-US" w:bidi="ar-SA"/>
      </w:rPr>
    </w:lvl>
    <w:lvl w:ilvl="5" w:tplc="553A09AA">
      <w:numFmt w:val="bullet"/>
      <w:lvlText w:val="•"/>
      <w:lvlJc w:val="left"/>
      <w:pPr>
        <w:ind w:left="5022" w:hanging="360"/>
      </w:pPr>
      <w:rPr>
        <w:lang w:val="ru-RU" w:eastAsia="en-US" w:bidi="ar-SA"/>
      </w:rPr>
    </w:lvl>
    <w:lvl w:ilvl="6" w:tplc="2E40D422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9FDA1D84">
      <w:numFmt w:val="bullet"/>
      <w:lvlText w:val="•"/>
      <w:lvlJc w:val="left"/>
      <w:pPr>
        <w:ind w:left="7064" w:hanging="360"/>
      </w:pPr>
      <w:rPr>
        <w:lang w:val="ru-RU" w:eastAsia="en-US" w:bidi="ar-SA"/>
      </w:rPr>
    </w:lvl>
    <w:lvl w:ilvl="8" w:tplc="B330D450">
      <w:numFmt w:val="bullet"/>
      <w:lvlText w:val="•"/>
      <w:lvlJc w:val="left"/>
      <w:pPr>
        <w:ind w:left="8084" w:hanging="360"/>
      </w:pPr>
      <w:rPr>
        <w:lang w:val="ru-RU" w:eastAsia="en-US" w:bidi="ar-SA"/>
      </w:rPr>
    </w:lvl>
  </w:abstractNum>
  <w:abstractNum w:abstractNumId="38" w15:restartNumberingAfterBreak="0">
    <w:nsid w:val="7D090A79"/>
    <w:multiLevelType w:val="hybridMultilevel"/>
    <w:tmpl w:val="E9B6926A"/>
    <w:lvl w:ilvl="0" w:tplc="8DD6AB8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5"/>
  </w:num>
  <w:num w:numId="4">
    <w:abstractNumId w:val="12"/>
  </w:num>
  <w:num w:numId="5">
    <w:abstractNumId w:val="9"/>
  </w:num>
  <w:num w:numId="6">
    <w:abstractNumId w:val="3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24"/>
  </w:num>
  <w:num w:numId="21">
    <w:abstractNumId w:val="7"/>
  </w:num>
  <w:num w:numId="22">
    <w:abstractNumId w:val="35"/>
  </w:num>
  <w:num w:numId="23">
    <w:abstractNumId w:val="2"/>
  </w:num>
  <w:num w:numId="24">
    <w:abstractNumId w:val="13"/>
  </w:num>
  <w:num w:numId="25">
    <w:abstractNumId w:val="29"/>
  </w:num>
  <w:num w:numId="26">
    <w:abstractNumId w:val="11"/>
  </w:num>
  <w:num w:numId="27">
    <w:abstractNumId w:val="23"/>
  </w:num>
  <w:num w:numId="28">
    <w:abstractNumId w:val="30"/>
  </w:num>
  <w:num w:numId="29">
    <w:abstractNumId w:val="33"/>
  </w:num>
  <w:num w:numId="30">
    <w:abstractNumId w:val="14"/>
  </w:num>
  <w:num w:numId="31">
    <w:abstractNumId w:val="1"/>
  </w:num>
  <w:num w:numId="32">
    <w:abstractNumId w:val="3"/>
  </w:num>
  <w:num w:numId="33">
    <w:abstractNumId w:val="25"/>
  </w:num>
  <w:num w:numId="34">
    <w:abstractNumId w:val="31"/>
  </w:num>
  <w:num w:numId="35">
    <w:abstractNumId w:val="19"/>
  </w:num>
  <w:num w:numId="36">
    <w:abstractNumId w:val="32"/>
  </w:num>
  <w:num w:numId="37">
    <w:abstractNumId w:val="6"/>
  </w:num>
  <w:num w:numId="38">
    <w:abstractNumId w:val="0"/>
  </w:num>
  <w:num w:numId="39">
    <w:abstractNumId w:val="38"/>
  </w:num>
  <w:num w:numId="40">
    <w:abstractNumId w:val="18"/>
  </w:num>
  <w:num w:numId="41">
    <w:abstractNumId w:val="37"/>
  </w:num>
  <w:num w:numId="42">
    <w:abstractNumId w:val="4"/>
  </w:num>
  <w:num w:numId="43">
    <w:abstractNumId w:val="10"/>
  </w:num>
  <w:num w:numId="44">
    <w:abstractNumId w:val="27"/>
  </w:num>
  <w:num w:numId="45">
    <w:abstractNumId w:val="4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C4"/>
    <w:rsid w:val="000047F2"/>
    <w:rsid w:val="0001070F"/>
    <w:rsid w:val="000131C9"/>
    <w:rsid w:val="000434B8"/>
    <w:rsid w:val="0004660E"/>
    <w:rsid w:val="000553E2"/>
    <w:rsid w:val="00060FC4"/>
    <w:rsid w:val="00063024"/>
    <w:rsid w:val="000659C9"/>
    <w:rsid w:val="00075CA8"/>
    <w:rsid w:val="00083542"/>
    <w:rsid w:val="00084142"/>
    <w:rsid w:val="00084A1A"/>
    <w:rsid w:val="000A6840"/>
    <w:rsid w:val="000D4164"/>
    <w:rsid w:val="000E3BBF"/>
    <w:rsid w:val="000E4969"/>
    <w:rsid w:val="000E55A9"/>
    <w:rsid w:val="000F24B4"/>
    <w:rsid w:val="00124155"/>
    <w:rsid w:val="0012627E"/>
    <w:rsid w:val="00140E41"/>
    <w:rsid w:val="0014137E"/>
    <w:rsid w:val="00145B58"/>
    <w:rsid w:val="00155FE0"/>
    <w:rsid w:val="0016028E"/>
    <w:rsid w:val="00165287"/>
    <w:rsid w:val="00177E82"/>
    <w:rsid w:val="001811FF"/>
    <w:rsid w:val="001A40EB"/>
    <w:rsid w:val="001A71E0"/>
    <w:rsid w:val="001B1387"/>
    <w:rsid w:val="001B23B0"/>
    <w:rsid w:val="001B5054"/>
    <w:rsid w:val="001B764B"/>
    <w:rsid w:val="001C2881"/>
    <w:rsid w:val="001F41BA"/>
    <w:rsid w:val="001F5CD7"/>
    <w:rsid w:val="0020381C"/>
    <w:rsid w:val="002050FC"/>
    <w:rsid w:val="00206C28"/>
    <w:rsid w:val="00216A04"/>
    <w:rsid w:val="002241B4"/>
    <w:rsid w:val="00226925"/>
    <w:rsid w:val="0022721C"/>
    <w:rsid w:val="00227DBF"/>
    <w:rsid w:val="0023014C"/>
    <w:rsid w:val="002412E8"/>
    <w:rsid w:val="00257CAC"/>
    <w:rsid w:val="0028105F"/>
    <w:rsid w:val="0028280B"/>
    <w:rsid w:val="002838B9"/>
    <w:rsid w:val="00285B78"/>
    <w:rsid w:val="00291513"/>
    <w:rsid w:val="00292E0F"/>
    <w:rsid w:val="00293000"/>
    <w:rsid w:val="002A12BA"/>
    <w:rsid w:val="002A6515"/>
    <w:rsid w:val="002B24C2"/>
    <w:rsid w:val="002B60CF"/>
    <w:rsid w:val="002C0B37"/>
    <w:rsid w:val="002C7AEA"/>
    <w:rsid w:val="002E31CC"/>
    <w:rsid w:val="002E7966"/>
    <w:rsid w:val="002F284A"/>
    <w:rsid w:val="002F4211"/>
    <w:rsid w:val="002F4E08"/>
    <w:rsid w:val="00312ADD"/>
    <w:rsid w:val="00315800"/>
    <w:rsid w:val="003167B8"/>
    <w:rsid w:val="00317C74"/>
    <w:rsid w:val="00326C83"/>
    <w:rsid w:val="00330574"/>
    <w:rsid w:val="003447D3"/>
    <w:rsid w:val="003463D1"/>
    <w:rsid w:val="00360130"/>
    <w:rsid w:val="00361B5E"/>
    <w:rsid w:val="0038023F"/>
    <w:rsid w:val="003919EE"/>
    <w:rsid w:val="00395F85"/>
    <w:rsid w:val="003D188E"/>
    <w:rsid w:val="003E28BC"/>
    <w:rsid w:val="003E6B75"/>
    <w:rsid w:val="003F39EA"/>
    <w:rsid w:val="003F539B"/>
    <w:rsid w:val="00405414"/>
    <w:rsid w:val="00407F17"/>
    <w:rsid w:val="0041777F"/>
    <w:rsid w:val="0041779B"/>
    <w:rsid w:val="00417806"/>
    <w:rsid w:val="00425A97"/>
    <w:rsid w:val="0043375C"/>
    <w:rsid w:val="0043554C"/>
    <w:rsid w:val="00445CAC"/>
    <w:rsid w:val="00465868"/>
    <w:rsid w:val="00473B65"/>
    <w:rsid w:val="004806D1"/>
    <w:rsid w:val="004B119A"/>
    <w:rsid w:val="004E50C8"/>
    <w:rsid w:val="004E6DC5"/>
    <w:rsid w:val="00502A4B"/>
    <w:rsid w:val="005036C6"/>
    <w:rsid w:val="00506364"/>
    <w:rsid w:val="005155E9"/>
    <w:rsid w:val="005157F5"/>
    <w:rsid w:val="00526AD5"/>
    <w:rsid w:val="00527D28"/>
    <w:rsid w:val="00543F58"/>
    <w:rsid w:val="00550833"/>
    <w:rsid w:val="005574C9"/>
    <w:rsid w:val="0057173B"/>
    <w:rsid w:val="00577477"/>
    <w:rsid w:val="00580022"/>
    <w:rsid w:val="00586EFD"/>
    <w:rsid w:val="00596230"/>
    <w:rsid w:val="005C3145"/>
    <w:rsid w:val="005C46CF"/>
    <w:rsid w:val="005E6194"/>
    <w:rsid w:val="006075E8"/>
    <w:rsid w:val="0061066B"/>
    <w:rsid w:val="0062064D"/>
    <w:rsid w:val="0062585F"/>
    <w:rsid w:val="0062615D"/>
    <w:rsid w:val="00643685"/>
    <w:rsid w:val="006448C4"/>
    <w:rsid w:val="00653077"/>
    <w:rsid w:val="00671D15"/>
    <w:rsid w:val="00672490"/>
    <w:rsid w:val="00680249"/>
    <w:rsid w:val="00686D6C"/>
    <w:rsid w:val="00696059"/>
    <w:rsid w:val="006A55DB"/>
    <w:rsid w:val="006C0C64"/>
    <w:rsid w:val="006C195E"/>
    <w:rsid w:val="006C2644"/>
    <w:rsid w:val="006D1879"/>
    <w:rsid w:val="006E4622"/>
    <w:rsid w:val="006F307D"/>
    <w:rsid w:val="00704F6A"/>
    <w:rsid w:val="0071002A"/>
    <w:rsid w:val="00715E9C"/>
    <w:rsid w:val="007169D7"/>
    <w:rsid w:val="00720C9A"/>
    <w:rsid w:val="00724507"/>
    <w:rsid w:val="00732CA5"/>
    <w:rsid w:val="00735731"/>
    <w:rsid w:val="0075351A"/>
    <w:rsid w:val="00762F93"/>
    <w:rsid w:val="00776B9A"/>
    <w:rsid w:val="007912F6"/>
    <w:rsid w:val="007B4750"/>
    <w:rsid w:val="007D0AC5"/>
    <w:rsid w:val="007D5147"/>
    <w:rsid w:val="00801C06"/>
    <w:rsid w:val="0080391C"/>
    <w:rsid w:val="00805480"/>
    <w:rsid w:val="008162F4"/>
    <w:rsid w:val="00817002"/>
    <w:rsid w:val="008362EA"/>
    <w:rsid w:val="0084097A"/>
    <w:rsid w:val="008410D3"/>
    <w:rsid w:val="008415BE"/>
    <w:rsid w:val="00855AAC"/>
    <w:rsid w:val="00856FF5"/>
    <w:rsid w:val="00857911"/>
    <w:rsid w:val="008620D7"/>
    <w:rsid w:val="008808A4"/>
    <w:rsid w:val="008950FB"/>
    <w:rsid w:val="008A5AE6"/>
    <w:rsid w:val="008B529F"/>
    <w:rsid w:val="008B573A"/>
    <w:rsid w:val="008C2C53"/>
    <w:rsid w:val="008C4347"/>
    <w:rsid w:val="008D0707"/>
    <w:rsid w:val="008D22CF"/>
    <w:rsid w:val="008D2EB6"/>
    <w:rsid w:val="00912DA9"/>
    <w:rsid w:val="0091310A"/>
    <w:rsid w:val="00927461"/>
    <w:rsid w:val="009440E1"/>
    <w:rsid w:val="009655A7"/>
    <w:rsid w:val="009704F0"/>
    <w:rsid w:val="00972217"/>
    <w:rsid w:val="0097638C"/>
    <w:rsid w:val="00980C08"/>
    <w:rsid w:val="0099034F"/>
    <w:rsid w:val="009A0617"/>
    <w:rsid w:val="009A0AC6"/>
    <w:rsid w:val="009A736F"/>
    <w:rsid w:val="009B6C98"/>
    <w:rsid w:val="009C6307"/>
    <w:rsid w:val="009D3C79"/>
    <w:rsid w:val="009D69D8"/>
    <w:rsid w:val="009D7D59"/>
    <w:rsid w:val="009E2F8B"/>
    <w:rsid w:val="009E73CC"/>
    <w:rsid w:val="009F1A56"/>
    <w:rsid w:val="009F7229"/>
    <w:rsid w:val="00A03940"/>
    <w:rsid w:val="00A073DF"/>
    <w:rsid w:val="00A34EF0"/>
    <w:rsid w:val="00A36E37"/>
    <w:rsid w:val="00A371F7"/>
    <w:rsid w:val="00A70214"/>
    <w:rsid w:val="00A73D43"/>
    <w:rsid w:val="00A756CE"/>
    <w:rsid w:val="00A8107E"/>
    <w:rsid w:val="00A94936"/>
    <w:rsid w:val="00A96FF8"/>
    <w:rsid w:val="00AA71B8"/>
    <w:rsid w:val="00AB5A6A"/>
    <w:rsid w:val="00AC6F15"/>
    <w:rsid w:val="00AD636B"/>
    <w:rsid w:val="00AD6656"/>
    <w:rsid w:val="00AE6237"/>
    <w:rsid w:val="00AE790F"/>
    <w:rsid w:val="00B02378"/>
    <w:rsid w:val="00B044CD"/>
    <w:rsid w:val="00B1264E"/>
    <w:rsid w:val="00B3023C"/>
    <w:rsid w:val="00B31C36"/>
    <w:rsid w:val="00B535D3"/>
    <w:rsid w:val="00B618C8"/>
    <w:rsid w:val="00B65268"/>
    <w:rsid w:val="00B65BB4"/>
    <w:rsid w:val="00B6612A"/>
    <w:rsid w:val="00B81F07"/>
    <w:rsid w:val="00B9215C"/>
    <w:rsid w:val="00BB1668"/>
    <w:rsid w:val="00BB2110"/>
    <w:rsid w:val="00BC598C"/>
    <w:rsid w:val="00BC5C38"/>
    <w:rsid w:val="00BE2D55"/>
    <w:rsid w:val="00BE366C"/>
    <w:rsid w:val="00BE79CC"/>
    <w:rsid w:val="00BF7DD2"/>
    <w:rsid w:val="00C00BA3"/>
    <w:rsid w:val="00C12B96"/>
    <w:rsid w:val="00C25206"/>
    <w:rsid w:val="00C322E7"/>
    <w:rsid w:val="00C41E41"/>
    <w:rsid w:val="00C54607"/>
    <w:rsid w:val="00C679EB"/>
    <w:rsid w:val="00C820CF"/>
    <w:rsid w:val="00C822F0"/>
    <w:rsid w:val="00CB0426"/>
    <w:rsid w:val="00CB14C6"/>
    <w:rsid w:val="00CC449A"/>
    <w:rsid w:val="00CD14AF"/>
    <w:rsid w:val="00CD1656"/>
    <w:rsid w:val="00CD5E41"/>
    <w:rsid w:val="00CE1A71"/>
    <w:rsid w:val="00CF4A32"/>
    <w:rsid w:val="00D026AF"/>
    <w:rsid w:val="00D1415A"/>
    <w:rsid w:val="00D14796"/>
    <w:rsid w:val="00D20E8C"/>
    <w:rsid w:val="00D21CE1"/>
    <w:rsid w:val="00D2617B"/>
    <w:rsid w:val="00D33C0F"/>
    <w:rsid w:val="00D52718"/>
    <w:rsid w:val="00D729FA"/>
    <w:rsid w:val="00D72F4B"/>
    <w:rsid w:val="00D81468"/>
    <w:rsid w:val="00D85F0E"/>
    <w:rsid w:val="00D920D1"/>
    <w:rsid w:val="00D935B7"/>
    <w:rsid w:val="00DA2ECE"/>
    <w:rsid w:val="00DB1E24"/>
    <w:rsid w:val="00DB5628"/>
    <w:rsid w:val="00DB5D24"/>
    <w:rsid w:val="00DC6405"/>
    <w:rsid w:val="00DD0C9E"/>
    <w:rsid w:val="00DD0E24"/>
    <w:rsid w:val="00DE3E9E"/>
    <w:rsid w:val="00DF42A2"/>
    <w:rsid w:val="00DF6FD4"/>
    <w:rsid w:val="00E070ED"/>
    <w:rsid w:val="00E16683"/>
    <w:rsid w:val="00E20052"/>
    <w:rsid w:val="00E218DD"/>
    <w:rsid w:val="00E21B5E"/>
    <w:rsid w:val="00E325B2"/>
    <w:rsid w:val="00E41971"/>
    <w:rsid w:val="00E43FDD"/>
    <w:rsid w:val="00E44589"/>
    <w:rsid w:val="00E45E9E"/>
    <w:rsid w:val="00E47EF9"/>
    <w:rsid w:val="00E564C6"/>
    <w:rsid w:val="00E6130E"/>
    <w:rsid w:val="00E70D04"/>
    <w:rsid w:val="00E95690"/>
    <w:rsid w:val="00E97482"/>
    <w:rsid w:val="00EA08D8"/>
    <w:rsid w:val="00EA7CF6"/>
    <w:rsid w:val="00EC3134"/>
    <w:rsid w:val="00EC649C"/>
    <w:rsid w:val="00ED34FA"/>
    <w:rsid w:val="00EE0AB4"/>
    <w:rsid w:val="00EF6C05"/>
    <w:rsid w:val="00EF6E9E"/>
    <w:rsid w:val="00F029E9"/>
    <w:rsid w:val="00F02B30"/>
    <w:rsid w:val="00F04127"/>
    <w:rsid w:val="00F11952"/>
    <w:rsid w:val="00F13183"/>
    <w:rsid w:val="00F216E3"/>
    <w:rsid w:val="00F23527"/>
    <w:rsid w:val="00F244EA"/>
    <w:rsid w:val="00F34821"/>
    <w:rsid w:val="00F435E1"/>
    <w:rsid w:val="00F52231"/>
    <w:rsid w:val="00F63A63"/>
    <w:rsid w:val="00F67CBE"/>
    <w:rsid w:val="00F7383B"/>
    <w:rsid w:val="00F81492"/>
    <w:rsid w:val="00F834B7"/>
    <w:rsid w:val="00F83728"/>
    <w:rsid w:val="00F862D6"/>
    <w:rsid w:val="00F954AB"/>
    <w:rsid w:val="00FB3ACF"/>
    <w:rsid w:val="00FB6A61"/>
    <w:rsid w:val="00FC2A84"/>
    <w:rsid w:val="00FE2B40"/>
    <w:rsid w:val="00FE3997"/>
    <w:rsid w:val="00FE4712"/>
    <w:rsid w:val="00FE79FB"/>
    <w:rsid w:val="00FF4C9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66F5"/>
  <w15:docId w15:val="{F5765BAE-A679-49D2-BFDA-B42319A1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F7DD2"/>
    <w:rPr>
      <w:color w:val="000080"/>
      <w:u w:val="single"/>
    </w:rPr>
  </w:style>
  <w:style w:type="paragraph" w:customStyle="1" w:styleId="WW-">
    <w:name w:val="WW-Базовый"/>
    <w:rsid w:val="00BF7DD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1"/>
    <w:qFormat/>
    <w:rsid w:val="00BF7D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43554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43554C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E5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C5460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C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607"/>
  </w:style>
  <w:style w:type="paragraph" w:customStyle="1" w:styleId="ac">
    <w:name w:val="Базовый"/>
    <w:rsid w:val="00EF6E9E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EF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E9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9D7D59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9D7D5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B9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9215C"/>
  </w:style>
  <w:style w:type="character" w:customStyle="1" w:styleId="a9">
    <w:name w:val="Без интервала Знак"/>
    <w:basedOn w:val="a0"/>
    <w:link w:val="a8"/>
    <w:locked/>
    <w:rsid w:val="00B02378"/>
    <w:rPr>
      <w:rFonts w:ascii="Calibri" w:eastAsia="Times New Roman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550833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FB3ACF"/>
  </w:style>
  <w:style w:type="table" w:customStyle="1" w:styleId="TableNormal">
    <w:name w:val="Table Normal"/>
    <w:uiPriority w:val="2"/>
    <w:semiHidden/>
    <w:qFormat/>
    <w:rsid w:val="006724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OVZ/Prikaz_&#8470;_1599_ot_19.12.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6E1C-E2FD-4388-B27A-60D1861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та</cp:lastModifiedBy>
  <cp:revision>3</cp:revision>
  <cp:lastPrinted>2020-10-27T06:22:00Z</cp:lastPrinted>
  <dcterms:created xsi:type="dcterms:W3CDTF">2022-09-10T11:24:00Z</dcterms:created>
  <dcterms:modified xsi:type="dcterms:W3CDTF">2022-09-11T16:54:00Z</dcterms:modified>
</cp:coreProperties>
</file>